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E5898" w14:textId="77777777" w:rsidR="004B376C" w:rsidRPr="006A278F" w:rsidRDefault="006C4FD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ATIENTOPLYSNINGER:</w:t>
      </w:r>
      <w:r>
        <w:rPr>
          <w:rFonts w:ascii="Verdana" w:hAnsi="Verdana"/>
          <w:b/>
          <w:sz w:val="20"/>
          <w:szCs w:val="20"/>
        </w:rPr>
        <w:tab/>
      </w:r>
      <w:r w:rsidR="00E252B0">
        <w:rPr>
          <w:rFonts w:ascii="Verdana" w:hAnsi="Verdana"/>
          <w:b/>
          <w:sz w:val="20"/>
          <w:szCs w:val="20"/>
        </w:rPr>
        <w:t xml:space="preserve">  </w:t>
      </w:r>
      <w:r>
        <w:rPr>
          <w:rFonts w:ascii="Verdana" w:hAnsi="Verdana"/>
          <w:b/>
          <w:sz w:val="20"/>
          <w:szCs w:val="20"/>
        </w:rPr>
        <w:t xml:space="preserve">ANSVARLIG </w:t>
      </w:r>
      <w:r w:rsidRPr="006A278F">
        <w:rPr>
          <w:rFonts w:ascii="Verdana" w:hAnsi="Verdana"/>
          <w:b/>
          <w:sz w:val="20"/>
          <w:szCs w:val="20"/>
        </w:rPr>
        <w:t>KOMMUNE</w:t>
      </w:r>
      <w:r w:rsidR="00253820" w:rsidRPr="006A278F">
        <w:rPr>
          <w:rFonts w:ascii="Verdana" w:hAnsi="Verdana"/>
          <w:b/>
          <w:sz w:val="20"/>
          <w:szCs w:val="20"/>
        </w:rPr>
        <w:t>/REGIONALT SOCIALT TILBUD*</w:t>
      </w:r>
      <w:r w:rsidRPr="006A278F">
        <w:rPr>
          <w:rFonts w:ascii="Verdana" w:hAnsi="Verdana"/>
          <w:b/>
          <w:sz w:val="20"/>
          <w:szCs w:val="20"/>
        </w:rPr>
        <w:t>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6521"/>
      </w:tblGrid>
      <w:tr w:rsidR="006A278F" w:rsidRPr="006A278F" w14:paraId="6EDB34F2" w14:textId="77777777" w:rsidTr="00E252B0">
        <w:tc>
          <w:tcPr>
            <w:tcW w:w="4077" w:type="dxa"/>
          </w:tcPr>
          <w:p w14:paraId="556973F8" w14:textId="77777777" w:rsidR="009D6A4A" w:rsidRPr="006A278F" w:rsidRDefault="009D6A4A" w:rsidP="009D6A4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6A278F">
              <w:rPr>
                <w:rFonts w:ascii="Verdana" w:hAnsi="Verdana"/>
                <w:sz w:val="20"/>
                <w:szCs w:val="20"/>
              </w:rPr>
              <w:t xml:space="preserve">Navn, cpr. </w:t>
            </w:r>
            <w:r w:rsidR="00951D94" w:rsidRPr="006A278F">
              <w:rPr>
                <w:rFonts w:ascii="Verdana" w:hAnsi="Verdana"/>
                <w:sz w:val="20"/>
                <w:szCs w:val="20"/>
              </w:rPr>
              <w:t>nr</w:t>
            </w:r>
            <w:r w:rsidRPr="006A278F">
              <w:rPr>
                <w:rFonts w:ascii="Verdana" w:hAnsi="Verdana"/>
                <w:sz w:val="20"/>
                <w:szCs w:val="20"/>
              </w:rPr>
              <w:t>.:</w:t>
            </w:r>
          </w:p>
          <w:p w14:paraId="4992C623" w14:textId="77777777" w:rsidR="009D6A4A" w:rsidRPr="006A278F" w:rsidRDefault="009D6A4A" w:rsidP="009D6A4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6A278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1EC80CC6" w14:textId="77777777" w:rsidR="009D6A4A" w:rsidRPr="006A278F" w:rsidRDefault="009D6A4A" w:rsidP="009D6A4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7B9EDC85" w14:textId="77777777" w:rsidR="009D6A4A" w:rsidRPr="006A278F" w:rsidRDefault="009D6A4A" w:rsidP="009D6A4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187EDD4B" w14:textId="77777777" w:rsidR="009D6A4A" w:rsidRPr="006A278F" w:rsidRDefault="009D6A4A" w:rsidP="009D6A4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55FC4D34" w14:textId="77777777" w:rsidR="009D6A4A" w:rsidRPr="006A278F" w:rsidRDefault="009D6A4A" w:rsidP="009D6A4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4B2A9E41" w14:textId="77777777" w:rsidR="009D6A4A" w:rsidRPr="006A278F" w:rsidRDefault="009D6A4A" w:rsidP="009D6A4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3D05FFB3" w14:textId="77777777" w:rsidR="00A229DF" w:rsidRPr="006A278F" w:rsidRDefault="00A229DF" w:rsidP="006A278F">
            <w:pPr>
              <w:pStyle w:val="Brdtekst3"/>
            </w:pPr>
            <w:r w:rsidRPr="006A278F">
              <w:t>Kontaktoplysninger på den person, som kontrakten er indgået med (navn, titel, afdeling, telefon, e-mail):</w:t>
            </w:r>
          </w:p>
          <w:p w14:paraId="2A2F58EF" w14:textId="77777777" w:rsidR="009D6A4A" w:rsidRPr="006A278F" w:rsidRDefault="009D6A4A" w:rsidP="009D6A4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757399AB" w14:textId="77777777" w:rsidR="009D6A4A" w:rsidRPr="006A278F" w:rsidRDefault="009D6A4A" w:rsidP="009D6A4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A8B239E" w14:textId="77777777" w:rsidR="00253820" w:rsidRPr="006A278F" w:rsidRDefault="00253820">
      <w:pPr>
        <w:rPr>
          <w:rFonts w:ascii="Verdana" w:hAnsi="Verdana"/>
          <w:sz w:val="20"/>
          <w:szCs w:val="20"/>
        </w:rPr>
      </w:pPr>
      <w:r w:rsidRPr="006A278F">
        <w:rPr>
          <w:rFonts w:ascii="Verdana" w:hAnsi="Verdana"/>
          <w:sz w:val="20"/>
          <w:szCs w:val="20"/>
        </w:rPr>
        <w:t xml:space="preserve">* </w:t>
      </w:r>
      <w:r w:rsidR="00610C67" w:rsidRPr="006A278F">
        <w:rPr>
          <w:rFonts w:ascii="Verdana" w:hAnsi="Verdana"/>
          <w:sz w:val="20"/>
          <w:szCs w:val="20"/>
        </w:rPr>
        <w:t>D</w:t>
      </w:r>
      <w:r w:rsidRPr="006A278F">
        <w:rPr>
          <w:rFonts w:ascii="Verdana" w:hAnsi="Verdana"/>
          <w:sz w:val="20"/>
          <w:szCs w:val="20"/>
        </w:rPr>
        <w:t xml:space="preserve">e regionale sociale tilbud </w:t>
      </w:r>
      <w:r w:rsidR="00610C67" w:rsidRPr="006A278F">
        <w:rPr>
          <w:rFonts w:ascii="Verdana" w:hAnsi="Verdana"/>
          <w:sz w:val="20"/>
          <w:szCs w:val="20"/>
        </w:rPr>
        <w:t>er omfattet af denne aftale</w:t>
      </w:r>
      <w:r w:rsidRPr="006A278F">
        <w:rPr>
          <w:rFonts w:ascii="Verdana" w:hAnsi="Verdana"/>
          <w:sz w:val="20"/>
          <w:szCs w:val="20"/>
        </w:rPr>
        <w:t>.</w:t>
      </w:r>
    </w:p>
    <w:p w14:paraId="76E26067" w14:textId="77777777" w:rsidR="00253820" w:rsidRPr="006A278F" w:rsidRDefault="00253820">
      <w:pPr>
        <w:rPr>
          <w:rFonts w:ascii="Verdana" w:hAnsi="Verdana"/>
          <w:sz w:val="20"/>
          <w:szCs w:val="20"/>
        </w:rPr>
      </w:pPr>
    </w:p>
    <w:p w14:paraId="659940DC" w14:textId="77777777" w:rsidR="008519CE" w:rsidRPr="00D16AC8" w:rsidRDefault="008519CE" w:rsidP="008519C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MFANG – TRANSPORT OG OPHOLD PÅ HOSPITAL:</w:t>
      </w:r>
    </w:p>
    <w:tbl>
      <w:tblPr>
        <w:tblStyle w:val="Tabel-Gitter"/>
        <w:tblW w:w="10598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808"/>
        <w:gridCol w:w="2323"/>
        <w:gridCol w:w="1964"/>
      </w:tblGrid>
      <w:tr w:rsidR="00E87D78" w:rsidRPr="00D16AC8" w14:paraId="0235EFEC" w14:textId="77777777" w:rsidTr="00E757A2">
        <w:tc>
          <w:tcPr>
            <w:tcW w:w="2235" w:type="dxa"/>
          </w:tcPr>
          <w:p w14:paraId="435A1210" w14:textId="77777777" w:rsidR="00E87D78" w:rsidRPr="009771F8" w:rsidRDefault="00E757A2" w:rsidP="00E757A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o og tidsramme for transport og ophold på hospital (fra kl. XX til kl. XX)*</w:t>
            </w:r>
          </w:p>
        </w:tc>
        <w:tc>
          <w:tcPr>
            <w:tcW w:w="2268" w:type="dxa"/>
          </w:tcPr>
          <w:p w14:paraId="7173B6FE" w14:textId="77777777" w:rsidR="00E87D78" w:rsidRPr="0059467D" w:rsidRDefault="00E757A2" w:rsidP="00984D01">
            <w:pPr>
              <w:pStyle w:val="Overskrift1"/>
              <w:rPr>
                <w:rFonts w:ascii="Verdana" w:hAnsi="Verdana"/>
                <w:b w:val="0"/>
              </w:rPr>
            </w:pPr>
            <w:r w:rsidRPr="0059467D">
              <w:rPr>
                <w:rFonts w:ascii="Verdana" w:hAnsi="Verdana"/>
                <w:b w:val="0"/>
              </w:rPr>
              <w:t>Hospitalsafdeling, hvor borgeren behandles</w:t>
            </w:r>
          </w:p>
        </w:tc>
        <w:tc>
          <w:tcPr>
            <w:tcW w:w="1808" w:type="dxa"/>
          </w:tcPr>
          <w:p w14:paraId="7F401D8A" w14:textId="77777777" w:rsidR="00E87D78" w:rsidRPr="0059467D" w:rsidRDefault="00E87D78" w:rsidP="00E252B0">
            <w:pPr>
              <w:rPr>
                <w:rFonts w:ascii="Verdana" w:hAnsi="Verdana"/>
              </w:rPr>
            </w:pPr>
            <w:r w:rsidRPr="0059467D">
              <w:rPr>
                <w:rFonts w:ascii="Verdana" w:hAnsi="Verdana"/>
              </w:rPr>
              <w:t>Der er benyttet patient</w:t>
            </w:r>
            <w:r w:rsidR="00E757A2" w:rsidRPr="0059467D">
              <w:rPr>
                <w:rFonts w:ascii="Verdana" w:hAnsi="Verdana"/>
              </w:rPr>
              <w:t>-</w:t>
            </w:r>
            <w:r w:rsidRPr="0059467D">
              <w:rPr>
                <w:rFonts w:ascii="Verdana" w:hAnsi="Verdana"/>
              </w:rPr>
              <w:t xml:space="preserve">befordring </w:t>
            </w:r>
            <w:r w:rsidRPr="0059467D">
              <w:rPr>
                <w:rFonts w:ascii="Verdana" w:hAnsi="Verdana"/>
              </w:rPr>
              <w:br/>
              <w:t>(sæt kryds)</w:t>
            </w:r>
          </w:p>
        </w:tc>
        <w:tc>
          <w:tcPr>
            <w:tcW w:w="2323" w:type="dxa"/>
          </w:tcPr>
          <w:p w14:paraId="59BA2D4B" w14:textId="77777777" w:rsidR="00E87D78" w:rsidRPr="0059467D" w:rsidRDefault="00E87D78" w:rsidP="00071EEB">
            <w:pPr>
              <w:pStyle w:val="Overskrift1"/>
              <w:rPr>
                <w:rFonts w:ascii="Verdana" w:hAnsi="Verdana"/>
                <w:b w:val="0"/>
              </w:rPr>
            </w:pPr>
            <w:r w:rsidRPr="0059467D">
              <w:rPr>
                <w:rFonts w:ascii="Verdana" w:hAnsi="Verdana"/>
                <w:b w:val="0"/>
              </w:rPr>
              <w:t>Der er benyttet egen bil (km tur/retur angives) f.eks. vagtskifte</w:t>
            </w:r>
          </w:p>
        </w:tc>
        <w:tc>
          <w:tcPr>
            <w:tcW w:w="1964" w:type="dxa"/>
          </w:tcPr>
          <w:p w14:paraId="56688151" w14:textId="77777777" w:rsidR="00E87D78" w:rsidRPr="0059467D" w:rsidRDefault="00E87D78" w:rsidP="0080237D">
            <w:pPr>
              <w:pStyle w:val="Overskrift1"/>
              <w:rPr>
                <w:rFonts w:ascii="Verdana" w:hAnsi="Verdana"/>
                <w:b w:val="0"/>
              </w:rPr>
            </w:pPr>
            <w:r w:rsidRPr="0059467D">
              <w:rPr>
                <w:rFonts w:ascii="Verdana" w:hAnsi="Verdana"/>
                <w:b w:val="0"/>
              </w:rPr>
              <w:t>Udgifter til parkering</w:t>
            </w:r>
            <w:r w:rsidR="00B82D53" w:rsidRPr="0059467D">
              <w:rPr>
                <w:rFonts w:ascii="Verdana" w:hAnsi="Verdana"/>
                <w:b w:val="0"/>
              </w:rPr>
              <w:t xml:space="preserve"> (Dokumentation </w:t>
            </w:r>
            <w:r w:rsidR="00B82D53" w:rsidRPr="00500CD7">
              <w:rPr>
                <w:rFonts w:ascii="Verdana" w:hAnsi="Verdana"/>
                <w:b w:val="0"/>
              </w:rPr>
              <w:t xml:space="preserve">for P-afgift </w:t>
            </w:r>
            <w:r w:rsidR="006943F2" w:rsidRPr="00500CD7">
              <w:rPr>
                <w:rFonts w:ascii="Verdana" w:hAnsi="Verdana"/>
                <w:b w:val="0"/>
              </w:rPr>
              <w:t>medsendes</w:t>
            </w:r>
            <w:r w:rsidR="00CA60AC" w:rsidRPr="00500CD7">
              <w:rPr>
                <w:rFonts w:ascii="Verdana" w:hAnsi="Verdana"/>
                <w:b w:val="0"/>
              </w:rPr>
              <w:t xml:space="preserve"> </w:t>
            </w:r>
            <w:r w:rsidR="0080237D" w:rsidRPr="00500CD7">
              <w:rPr>
                <w:rFonts w:ascii="Verdana" w:hAnsi="Verdana"/>
                <w:b w:val="0"/>
              </w:rPr>
              <w:t>regning</w:t>
            </w:r>
            <w:r w:rsidR="00CA60AC" w:rsidRPr="00500CD7">
              <w:rPr>
                <w:rFonts w:ascii="Verdana" w:hAnsi="Verdana"/>
                <w:b w:val="0"/>
              </w:rPr>
              <w:t>en sammen med blanketten</w:t>
            </w:r>
            <w:r w:rsidR="00B82D53" w:rsidRPr="00500CD7">
              <w:rPr>
                <w:rFonts w:ascii="Verdana" w:hAnsi="Verdana"/>
                <w:b w:val="0"/>
              </w:rPr>
              <w:t>)</w:t>
            </w:r>
          </w:p>
        </w:tc>
      </w:tr>
      <w:tr w:rsidR="00E87D78" w:rsidRPr="00D16AC8" w14:paraId="20B1B3C7" w14:textId="77777777" w:rsidTr="00E757A2">
        <w:tc>
          <w:tcPr>
            <w:tcW w:w="2235" w:type="dxa"/>
          </w:tcPr>
          <w:p w14:paraId="6A41EEFF" w14:textId="77777777" w:rsidR="00E87D78" w:rsidRPr="00D16AC8" w:rsidRDefault="00E87D78" w:rsidP="00E252B0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14:paraId="7E7AAAAA" w14:textId="77777777" w:rsidR="00E87D78" w:rsidRPr="00D16AC8" w:rsidRDefault="00E87D78" w:rsidP="00E252B0">
            <w:pPr>
              <w:pStyle w:val="Overskrift1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14:paraId="42F24088" w14:textId="77777777" w:rsidR="00E87D78" w:rsidRPr="00D16AC8" w:rsidRDefault="00E87D78" w:rsidP="00E252B0">
            <w:pPr>
              <w:pStyle w:val="Overskrift1"/>
              <w:rPr>
                <w:rFonts w:ascii="Verdana" w:hAnsi="Verdana"/>
              </w:rPr>
            </w:pPr>
          </w:p>
        </w:tc>
        <w:tc>
          <w:tcPr>
            <w:tcW w:w="2323" w:type="dxa"/>
          </w:tcPr>
          <w:p w14:paraId="62A27626" w14:textId="77777777" w:rsidR="00E87D78" w:rsidRPr="00D16AC8" w:rsidRDefault="00E87D78" w:rsidP="00E252B0">
            <w:pPr>
              <w:pStyle w:val="Overskrift1"/>
              <w:rPr>
                <w:rFonts w:ascii="Verdana" w:hAnsi="Verdana"/>
              </w:rPr>
            </w:pPr>
          </w:p>
        </w:tc>
        <w:tc>
          <w:tcPr>
            <w:tcW w:w="1964" w:type="dxa"/>
          </w:tcPr>
          <w:p w14:paraId="0D9B7A5B" w14:textId="77777777" w:rsidR="00E87D78" w:rsidRPr="00D16AC8" w:rsidRDefault="00E87D78" w:rsidP="00E252B0">
            <w:pPr>
              <w:pStyle w:val="Overskrift1"/>
              <w:rPr>
                <w:rFonts w:ascii="Verdana" w:hAnsi="Verdana"/>
              </w:rPr>
            </w:pPr>
          </w:p>
        </w:tc>
      </w:tr>
      <w:tr w:rsidR="00E87D78" w:rsidRPr="00D16AC8" w14:paraId="0F7164CC" w14:textId="77777777" w:rsidTr="00E757A2">
        <w:tc>
          <w:tcPr>
            <w:tcW w:w="2235" w:type="dxa"/>
          </w:tcPr>
          <w:p w14:paraId="5C4A8E0B" w14:textId="77777777" w:rsidR="00E87D78" w:rsidRPr="00D16AC8" w:rsidRDefault="00E87D78" w:rsidP="00E252B0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14:paraId="3338110A" w14:textId="77777777" w:rsidR="00E87D78" w:rsidRPr="00D16AC8" w:rsidRDefault="00E87D78" w:rsidP="00E252B0">
            <w:pPr>
              <w:pStyle w:val="Overskrift1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14:paraId="08F28CB2" w14:textId="77777777" w:rsidR="00E87D78" w:rsidRPr="00D16AC8" w:rsidRDefault="00E87D78" w:rsidP="00E252B0">
            <w:pPr>
              <w:pStyle w:val="Overskrift1"/>
              <w:rPr>
                <w:rFonts w:ascii="Verdana" w:hAnsi="Verdana"/>
              </w:rPr>
            </w:pPr>
          </w:p>
        </w:tc>
        <w:tc>
          <w:tcPr>
            <w:tcW w:w="2323" w:type="dxa"/>
          </w:tcPr>
          <w:p w14:paraId="5C0C36E5" w14:textId="77777777" w:rsidR="00E87D78" w:rsidRPr="00D16AC8" w:rsidRDefault="00E87D78" w:rsidP="00E252B0">
            <w:pPr>
              <w:pStyle w:val="Overskrift1"/>
              <w:rPr>
                <w:rFonts w:ascii="Verdana" w:hAnsi="Verdana"/>
              </w:rPr>
            </w:pPr>
          </w:p>
        </w:tc>
        <w:tc>
          <w:tcPr>
            <w:tcW w:w="1964" w:type="dxa"/>
          </w:tcPr>
          <w:p w14:paraId="5BA2CBCD" w14:textId="77777777" w:rsidR="00E87D78" w:rsidRPr="00D16AC8" w:rsidRDefault="00E87D78" w:rsidP="00E252B0">
            <w:pPr>
              <w:pStyle w:val="Overskrift1"/>
              <w:rPr>
                <w:rFonts w:ascii="Verdana" w:hAnsi="Verdana"/>
              </w:rPr>
            </w:pPr>
          </w:p>
        </w:tc>
      </w:tr>
      <w:tr w:rsidR="00E87D78" w:rsidRPr="00D16AC8" w14:paraId="3F982138" w14:textId="77777777" w:rsidTr="00E757A2">
        <w:tc>
          <w:tcPr>
            <w:tcW w:w="2235" w:type="dxa"/>
          </w:tcPr>
          <w:p w14:paraId="0C349A1D" w14:textId="77777777" w:rsidR="00E87D78" w:rsidRPr="00D16AC8" w:rsidRDefault="00E87D78" w:rsidP="00E252B0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14:paraId="59090042" w14:textId="77777777" w:rsidR="00E87D78" w:rsidRPr="00D16AC8" w:rsidRDefault="00E87D78" w:rsidP="00E252B0">
            <w:pPr>
              <w:pStyle w:val="Overskrift1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14:paraId="495BC6E2" w14:textId="77777777" w:rsidR="00E87D78" w:rsidRPr="00D16AC8" w:rsidRDefault="00E87D78" w:rsidP="00E252B0">
            <w:pPr>
              <w:pStyle w:val="Overskrift1"/>
              <w:rPr>
                <w:rFonts w:ascii="Verdana" w:hAnsi="Verdana"/>
              </w:rPr>
            </w:pPr>
          </w:p>
        </w:tc>
        <w:tc>
          <w:tcPr>
            <w:tcW w:w="2323" w:type="dxa"/>
          </w:tcPr>
          <w:p w14:paraId="60E99CF3" w14:textId="77777777" w:rsidR="00E87D78" w:rsidRPr="00D16AC8" w:rsidRDefault="00E87D78" w:rsidP="00E252B0">
            <w:pPr>
              <w:pStyle w:val="Overskrift1"/>
              <w:rPr>
                <w:rFonts w:ascii="Verdana" w:hAnsi="Verdana"/>
              </w:rPr>
            </w:pPr>
          </w:p>
        </w:tc>
        <w:tc>
          <w:tcPr>
            <w:tcW w:w="1964" w:type="dxa"/>
          </w:tcPr>
          <w:p w14:paraId="7D36EFBD" w14:textId="77777777" w:rsidR="00E87D78" w:rsidRPr="00D16AC8" w:rsidRDefault="00E87D78" w:rsidP="00E252B0">
            <w:pPr>
              <w:pStyle w:val="Overskrift1"/>
              <w:rPr>
                <w:rFonts w:ascii="Verdana" w:hAnsi="Verdana"/>
              </w:rPr>
            </w:pPr>
          </w:p>
        </w:tc>
      </w:tr>
      <w:tr w:rsidR="00E87D78" w:rsidRPr="00D16AC8" w14:paraId="2FE96E0D" w14:textId="77777777" w:rsidTr="00E757A2">
        <w:tc>
          <w:tcPr>
            <w:tcW w:w="2235" w:type="dxa"/>
          </w:tcPr>
          <w:p w14:paraId="4A3F290D" w14:textId="77777777" w:rsidR="00E87D78" w:rsidRPr="00D16AC8" w:rsidRDefault="00E87D78" w:rsidP="00E252B0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14:paraId="7416AB0A" w14:textId="77777777" w:rsidR="00E87D78" w:rsidRPr="00D16AC8" w:rsidRDefault="00E87D78" w:rsidP="00E252B0">
            <w:pPr>
              <w:pStyle w:val="Overskrift1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14:paraId="24AC9E3D" w14:textId="77777777" w:rsidR="00E87D78" w:rsidRPr="00D16AC8" w:rsidRDefault="00E87D78" w:rsidP="00E252B0">
            <w:pPr>
              <w:pStyle w:val="Overskrift1"/>
              <w:rPr>
                <w:rFonts w:ascii="Verdana" w:hAnsi="Verdana"/>
              </w:rPr>
            </w:pPr>
          </w:p>
        </w:tc>
        <w:tc>
          <w:tcPr>
            <w:tcW w:w="2323" w:type="dxa"/>
          </w:tcPr>
          <w:p w14:paraId="0D3F4A87" w14:textId="77777777" w:rsidR="00E87D78" w:rsidRPr="00D16AC8" w:rsidRDefault="00E87D78" w:rsidP="00E252B0">
            <w:pPr>
              <w:pStyle w:val="Overskrift1"/>
              <w:rPr>
                <w:rFonts w:ascii="Verdana" w:hAnsi="Verdana"/>
              </w:rPr>
            </w:pPr>
          </w:p>
        </w:tc>
        <w:tc>
          <w:tcPr>
            <w:tcW w:w="1964" w:type="dxa"/>
          </w:tcPr>
          <w:p w14:paraId="501AD1A4" w14:textId="77777777" w:rsidR="00E87D78" w:rsidRPr="00D16AC8" w:rsidRDefault="00E87D78" w:rsidP="00E252B0">
            <w:pPr>
              <w:pStyle w:val="Overskrift1"/>
              <w:rPr>
                <w:rFonts w:ascii="Verdana" w:hAnsi="Verdana"/>
              </w:rPr>
            </w:pPr>
          </w:p>
        </w:tc>
      </w:tr>
      <w:tr w:rsidR="00E87D78" w:rsidRPr="00D16AC8" w14:paraId="27EA551C" w14:textId="77777777" w:rsidTr="00E757A2">
        <w:tc>
          <w:tcPr>
            <w:tcW w:w="2235" w:type="dxa"/>
          </w:tcPr>
          <w:p w14:paraId="292FAAA9" w14:textId="77777777" w:rsidR="00E87D78" w:rsidRPr="00D16AC8" w:rsidRDefault="00E87D78" w:rsidP="00E252B0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14:paraId="24B2E93E" w14:textId="77777777" w:rsidR="00E87D78" w:rsidRPr="00D16AC8" w:rsidRDefault="00E87D78" w:rsidP="00E252B0">
            <w:pPr>
              <w:pStyle w:val="Overskrift1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14:paraId="7EAAACD0" w14:textId="77777777" w:rsidR="00E87D78" w:rsidRPr="00D16AC8" w:rsidRDefault="00E87D78" w:rsidP="00E252B0">
            <w:pPr>
              <w:pStyle w:val="Overskrift1"/>
              <w:rPr>
                <w:rFonts w:ascii="Verdana" w:hAnsi="Verdana"/>
              </w:rPr>
            </w:pPr>
          </w:p>
        </w:tc>
        <w:tc>
          <w:tcPr>
            <w:tcW w:w="2323" w:type="dxa"/>
          </w:tcPr>
          <w:p w14:paraId="74B497BA" w14:textId="77777777" w:rsidR="00E87D78" w:rsidRPr="00D16AC8" w:rsidRDefault="00E87D78" w:rsidP="00E252B0">
            <w:pPr>
              <w:pStyle w:val="Overskrift1"/>
              <w:rPr>
                <w:rFonts w:ascii="Verdana" w:hAnsi="Verdana"/>
              </w:rPr>
            </w:pPr>
          </w:p>
        </w:tc>
        <w:tc>
          <w:tcPr>
            <w:tcW w:w="1964" w:type="dxa"/>
          </w:tcPr>
          <w:p w14:paraId="4F2DB7A0" w14:textId="77777777" w:rsidR="00E87D78" w:rsidRPr="00D16AC8" w:rsidRDefault="00E87D78" w:rsidP="00E252B0">
            <w:pPr>
              <w:pStyle w:val="Overskrift1"/>
              <w:rPr>
                <w:rFonts w:ascii="Verdana" w:hAnsi="Verdana"/>
              </w:rPr>
            </w:pPr>
          </w:p>
        </w:tc>
      </w:tr>
      <w:tr w:rsidR="00E87D78" w:rsidRPr="00D16AC8" w14:paraId="38D5FB08" w14:textId="77777777" w:rsidTr="00E757A2">
        <w:tc>
          <w:tcPr>
            <w:tcW w:w="2235" w:type="dxa"/>
          </w:tcPr>
          <w:p w14:paraId="63CFE0CC" w14:textId="77777777" w:rsidR="00E87D78" w:rsidRPr="00D16AC8" w:rsidRDefault="00E87D78" w:rsidP="00E252B0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14:paraId="38EFD2D8" w14:textId="77777777" w:rsidR="00E87D78" w:rsidRPr="00D16AC8" w:rsidRDefault="00E87D78" w:rsidP="00E252B0">
            <w:pPr>
              <w:pStyle w:val="Overskrift1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14:paraId="63786F0D" w14:textId="77777777" w:rsidR="00E87D78" w:rsidRPr="00D16AC8" w:rsidRDefault="00E87D78" w:rsidP="00E252B0">
            <w:pPr>
              <w:pStyle w:val="Overskrift1"/>
              <w:rPr>
                <w:rFonts w:ascii="Verdana" w:hAnsi="Verdana"/>
              </w:rPr>
            </w:pPr>
          </w:p>
        </w:tc>
        <w:tc>
          <w:tcPr>
            <w:tcW w:w="2323" w:type="dxa"/>
          </w:tcPr>
          <w:p w14:paraId="1E49239C" w14:textId="77777777" w:rsidR="00E87D78" w:rsidRPr="00D16AC8" w:rsidRDefault="00E87D78" w:rsidP="00E252B0">
            <w:pPr>
              <w:pStyle w:val="Overskrift1"/>
              <w:rPr>
                <w:rFonts w:ascii="Verdana" w:hAnsi="Verdana"/>
              </w:rPr>
            </w:pPr>
          </w:p>
        </w:tc>
        <w:tc>
          <w:tcPr>
            <w:tcW w:w="1964" w:type="dxa"/>
          </w:tcPr>
          <w:p w14:paraId="76E7E1FF" w14:textId="77777777" w:rsidR="00E87D78" w:rsidRPr="00D16AC8" w:rsidRDefault="00E87D78" w:rsidP="00E252B0">
            <w:pPr>
              <w:pStyle w:val="Overskrift1"/>
              <w:rPr>
                <w:rFonts w:ascii="Verdana" w:hAnsi="Verdana"/>
              </w:rPr>
            </w:pPr>
          </w:p>
        </w:tc>
      </w:tr>
      <w:tr w:rsidR="00E87D78" w:rsidRPr="00D16AC8" w14:paraId="01B7D9FB" w14:textId="77777777" w:rsidTr="00E757A2">
        <w:tc>
          <w:tcPr>
            <w:tcW w:w="2235" w:type="dxa"/>
          </w:tcPr>
          <w:p w14:paraId="040C4471" w14:textId="77777777" w:rsidR="00E87D78" w:rsidRPr="00D16AC8" w:rsidRDefault="00E87D78" w:rsidP="00E252B0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14:paraId="65AA510E" w14:textId="77777777" w:rsidR="00E87D78" w:rsidRPr="00D16AC8" w:rsidRDefault="00E87D78" w:rsidP="00E252B0">
            <w:pPr>
              <w:pStyle w:val="Overskrift1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14:paraId="51F47428" w14:textId="77777777" w:rsidR="00E87D78" w:rsidRPr="00D16AC8" w:rsidRDefault="00E87D78" w:rsidP="00E252B0">
            <w:pPr>
              <w:pStyle w:val="Overskrift1"/>
              <w:rPr>
                <w:rFonts w:ascii="Verdana" w:hAnsi="Verdana"/>
              </w:rPr>
            </w:pPr>
          </w:p>
        </w:tc>
        <w:tc>
          <w:tcPr>
            <w:tcW w:w="2323" w:type="dxa"/>
          </w:tcPr>
          <w:p w14:paraId="2A18F5DA" w14:textId="77777777" w:rsidR="00E87D78" w:rsidRPr="00D16AC8" w:rsidRDefault="00E87D78" w:rsidP="00E252B0">
            <w:pPr>
              <w:pStyle w:val="Overskrift1"/>
              <w:rPr>
                <w:rFonts w:ascii="Verdana" w:hAnsi="Verdana"/>
              </w:rPr>
            </w:pPr>
          </w:p>
        </w:tc>
        <w:tc>
          <w:tcPr>
            <w:tcW w:w="1964" w:type="dxa"/>
          </w:tcPr>
          <w:p w14:paraId="1A9C8570" w14:textId="77777777" w:rsidR="00E87D78" w:rsidRPr="00D16AC8" w:rsidRDefault="00E87D78" w:rsidP="00E252B0">
            <w:pPr>
              <w:pStyle w:val="Overskrift1"/>
              <w:rPr>
                <w:rFonts w:ascii="Verdana" w:hAnsi="Verdana"/>
              </w:rPr>
            </w:pPr>
          </w:p>
        </w:tc>
      </w:tr>
      <w:tr w:rsidR="00E87D78" w:rsidRPr="00D16AC8" w14:paraId="4A739C0E" w14:textId="77777777" w:rsidTr="00E757A2">
        <w:tc>
          <w:tcPr>
            <w:tcW w:w="2235" w:type="dxa"/>
          </w:tcPr>
          <w:p w14:paraId="05321FD2" w14:textId="77777777" w:rsidR="00E87D78" w:rsidRPr="00D16AC8" w:rsidRDefault="00E87D78" w:rsidP="00E252B0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14:paraId="6EFB6027" w14:textId="77777777" w:rsidR="00E87D78" w:rsidRPr="00D16AC8" w:rsidRDefault="00E87D78" w:rsidP="00E252B0">
            <w:pPr>
              <w:pStyle w:val="Overskrift1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14:paraId="3CA4B716" w14:textId="77777777" w:rsidR="00E87D78" w:rsidRPr="00D16AC8" w:rsidRDefault="00E87D78" w:rsidP="00E252B0">
            <w:pPr>
              <w:pStyle w:val="Overskrift1"/>
              <w:rPr>
                <w:rFonts w:ascii="Verdana" w:hAnsi="Verdana"/>
              </w:rPr>
            </w:pPr>
          </w:p>
        </w:tc>
        <w:tc>
          <w:tcPr>
            <w:tcW w:w="2323" w:type="dxa"/>
          </w:tcPr>
          <w:p w14:paraId="1610AC86" w14:textId="77777777" w:rsidR="00E87D78" w:rsidRPr="00D16AC8" w:rsidRDefault="00E87D78" w:rsidP="00E252B0">
            <w:pPr>
              <w:pStyle w:val="Overskrift1"/>
              <w:rPr>
                <w:rFonts w:ascii="Verdana" w:hAnsi="Verdana"/>
              </w:rPr>
            </w:pPr>
          </w:p>
        </w:tc>
        <w:tc>
          <w:tcPr>
            <w:tcW w:w="1964" w:type="dxa"/>
          </w:tcPr>
          <w:p w14:paraId="18B748E1" w14:textId="77777777" w:rsidR="00E87D78" w:rsidRPr="00D16AC8" w:rsidRDefault="00E87D78" w:rsidP="00E252B0">
            <w:pPr>
              <w:pStyle w:val="Overskrift1"/>
              <w:rPr>
                <w:rFonts w:ascii="Verdana" w:hAnsi="Verdana"/>
              </w:rPr>
            </w:pPr>
          </w:p>
        </w:tc>
      </w:tr>
    </w:tbl>
    <w:p w14:paraId="5036A764" w14:textId="77777777" w:rsidR="003A072E" w:rsidRDefault="00984D0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* </w:t>
      </w:r>
      <w:r w:rsidRPr="00984D01">
        <w:rPr>
          <w:rFonts w:ascii="Verdana" w:hAnsi="Verdana"/>
          <w:sz w:val="20"/>
          <w:szCs w:val="20"/>
        </w:rPr>
        <w:t xml:space="preserve">Betaling for ledsagelse er gældende fra det tidspunkt, hvor transporten påbegyndes fra borgerens </w:t>
      </w:r>
      <w:r w:rsidRPr="00500CD7">
        <w:rPr>
          <w:rFonts w:ascii="Verdana" w:hAnsi="Verdana"/>
          <w:sz w:val="20"/>
          <w:szCs w:val="20"/>
        </w:rPr>
        <w:t>bopæl</w:t>
      </w:r>
      <w:r w:rsidR="004162EE" w:rsidRPr="00500CD7">
        <w:rPr>
          <w:rFonts w:ascii="Verdana" w:hAnsi="Verdana"/>
          <w:sz w:val="20"/>
          <w:szCs w:val="20"/>
        </w:rPr>
        <w:t xml:space="preserve"> til transporten afsluttes ved borgerens bopæl</w:t>
      </w:r>
      <w:r w:rsidRPr="00500CD7">
        <w:rPr>
          <w:rFonts w:ascii="Verdana" w:hAnsi="Verdana"/>
          <w:sz w:val="20"/>
          <w:szCs w:val="20"/>
        </w:rPr>
        <w:t>.</w:t>
      </w:r>
      <w:r w:rsidR="004F428C" w:rsidRPr="00500CD7">
        <w:rPr>
          <w:rFonts w:ascii="Verdana" w:hAnsi="Verdana"/>
          <w:sz w:val="20"/>
          <w:szCs w:val="20"/>
        </w:rPr>
        <w:t xml:space="preserve"> Undtagelse: Hvis borgeren først behandles hos vagtlægen</w:t>
      </w:r>
      <w:r w:rsidR="004F428C">
        <w:rPr>
          <w:rFonts w:ascii="Verdana" w:hAnsi="Verdana"/>
          <w:sz w:val="20"/>
          <w:szCs w:val="20"/>
        </w:rPr>
        <w:t xml:space="preserve"> jf. aftalen.</w:t>
      </w:r>
    </w:p>
    <w:p w14:paraId="5BC08D28" w14:textId="77777777" w:rsidR="00067226" w:rsidRPr="00984D01" w:rsidRDefault="00067226">
      <w:pPr>
        <w:rPr>
          <w:rFonts w:ascii="Verdana" w:hAnsi="Verdana"/>
          <w:b/>
          <w:sz w:val="20"/>
          <w:szCs w:val="20"/>
        </w:rPr>
      </w:pPr>
    </w:p>
    <w:p w14:paraId="04F40B9B" w14:textId="77777777" w:rsidR="004B376C" w:rsidRPr="00D16AC8" w:rsidRDefault="006C4FD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NSVARLIG HOSPITALSAFDELING</w:t>
      </w:r>
      <w:r w:rsidR="00A229DF">
        <w:rPr>
          <w:rFonts w:ascii="Verdana" w:hAnsi="Verdana"/>
          <w:b/>
          <w:sz w:val="20"/>
          <w:szCs w:val="20"/>
        </w:rPr>
        <w:t>*</w:t>
      </w:r>
      <w:r>
        <w:rPr>
          <w:rFonts w:ascii="Verdana" w:hAnsi="Verdana"/>
          <w:b/>
          <w:sz w:val="20"/>
          <w:szCs w:val="20"/>
        </w:rPr>
        <w:t>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4B376C" w:rsidRPr="0059467D" w14:paraId="56E1AE28" w14:textId="77777777" w:rsidTr="00E252B0">
        <w:tc>
          <w:tcPr>
            <w:tcW w:w="10598" w:type="dxa"/>
          </w:tcPr>
          <w:p w14:paraId="216DE525" w14:textId="77777777" w:rsidR="004B376C" w:rsidRPr="0059467D" w:rsidRDefault="002062A2" w:rsidP="005156C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9467D">
              <w:rPr>
                <w:rFonts w:ascii="Verdana" w:hAnsi="Verdana"/>
                <w:sz w:val="20"/>
                <w:szCs w:val="20"/>
              </w:rPr>
              <w:t>Kontaktoplysninger fremgår af standardkontrakten.</w:t>
            </w:r>
          </w:p>
          <w:p w14:paraId="0FFC79E3" w14:textId="77777777" w:rsidR="004B376C" w:rsidRPr="0059467D" w:rsidRDefault="004B376C" w:rsidP="005156C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63DCAAD7" w14:textId="77777777" w:rsidR="004B376C" w:rsidRPr="0059467D" w:rsidRDefault="004B376C" w:rsidP="005156C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2392EED9" w14:textId="77777777" w:rsidR="004B376C" w:rsidRPr="0059467D" w:rsidRDefault="004B376C" w:rsidP="005156C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AE31EA2" w14:textId="77777777" w:rsidR="006558C0" w:rsidRPr="00253820" w:rsidRDefault="00A229DF" w:rsidP="00253820">
      <w:pPr>
        <w:rPr>
          <w:rFonts w:ascii="Verdana" w:hAnsi="Verdana"/>
          <w:sz w:val="20"/>
          <w:szCs w:val="20"/>
        </w:rPr>
      </w:pPr>
      <w:r w:rsidRPr="0059467D">
        <w:rPr>
          <w:rFonts w:ascii="Verdana" w:hAnsi="Verdana"/>
          <w:sz w:val="18"/>
          <w:szCs w:val="20"/>
        </w:rPr>
        <w:t>* Ansvarlig hospitalsafdeling er den afdeling, som indgår aftale om ledsagelse</w:t>
      </w:r>
      <w:r w:rsidR="00CB19A4" w:rsidRPr="0059467D">
        <w:rPr>
          <w:rFonts w:ascii="Verdana" w:hAnsi="Verdana"/>
          <w:sz w:val="18"/>
          <w:szCs w:val="20"/>
        </w:rPr>
        <w:t>. Det vil som udgangspunkt være patientens stamafdeling</w:t>
      </w:r>
      <w:r w:rsidR="00D42252">
        <w:rPr>
          <w:rFonts w:ascii="Verdana" w:hAnsi="Verdana"/>
          <w:sz w:val="18"/>
          <w:szCs w:val="20"/>
        </w:rPr>
        <w:t xml:space="preserve"> eller akutmodtagelse</w:t>
      </w:r>
      <w:r w:rsidR="005A4AAE">
        <w:rPr>
          <w:rFonts w:ascii="Verdana" w:hAnsi="Verdana"/>
          <w:sz w:val="18"/>
          <w:szCs w:val="20"/>
        </w:rPr>
        <w:t>n</w:t>
      </w:r>
      <w:r w:rsidR="00CB19A4" w:rsidRPr="0059467D">
        <w:rPr>
          <w:rFonts w:ascii="Verdana" w:hAnsi="Verdana"/>
          <w:sz w:val="18"/>
          <w:szCs w:val="20"/>
        </w:rPr>
        <w:t>.</w:t>
      </w:r>
      <w:r w:rsidR="00CB19A4" w:rsidRPr="00E85147">
        <w:rPr>
          <w:rFonts w:ascii="Verdana" w:hAnsi="Verdana"/>
          <w:sz w:val="18"/>
          <w:szCs w:val="20"/>
        </w:rPr>
        <w:t xml:space="preserve"> </w:t>
      </w:r>
      <w:r w:rsidR="006558C0">
        <w:rPr>
          <w:rFonts w:ascii="Verdana" w:hAnsi="Verdana"/>
          <w:b/>
          <w:sz w:val="28"/>
          <w:szCs w:val="28"/>
        </w:rPr>
        <w:br w:type="page"/>
      </w:r>
    </w:p>
    <w:p w14:paraId="661AE81E" w14:textId="77777777" w:rsidR="009224F2" w:rsidRDefault="00214EDD" w:rsidP="009224F2">
      <w:pPr>
        <w:jc w:val="center"/>
        <w:rPr>
          <w:rFonts w:ascii="Verdana" w:hAnsi="Verdana"/>
          <w:b/>
          <w:sz w:val="28"/>
          <w:szCs w:val="28"/>
        </w:rPr>
      </w:pPr>
      <w:r w:rsidRPr="009224F2">
        <w:rPr>
          <w:rFonts w:ascii="Verdana" w:hAnsi="Verdana"/>
          <w:b/>
          <w:sz w:val="28"/>
          <w:szCs w:val="28"/>
        </w:rPr>
        <w:lastRenderedPageBreak/>
        <w:t>Vejledning</w:t>
      </w:r>
      <w:r w:rsidR="009D6A4A" w:rsidRPr="009224F2">
        <w:rPr>
          <w:rFonts w:ascii="Verdana" w:hAnsi="Verdana"/>
          <w:b/>
          <w:sz w:val="28"/>
          <w:szCs w:val="28"/>
        </w:rPr>
        <w:t>:</w:t>
      </w:r>
    </w:p>
    <w:p w14:paraId="3147BABD" w14:textId="77777777" w:rsidR="00406CFE" w:rsidRPr="00D52835" w:rsidRDefault="002637C8" w:rsidP="00406CFE">
      <w:pPr>
        <w:pStyle w:val="Overskrift2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Samarbejdsaftalens hovedelementer</w:t>
      </w:r>
    </w:p>
    <w:p w14:paraId="27D3B775" w14:textId="77777777" w:rsidR="00406CFE" w:rsidRPr="008B1602" w:rsidRDefault="00406CFE" w:rsidP="00406CFE">
      <w:pPr>
        <w:pStyle w:val="Brdtekst"/>
        <w:rPr>
          <w:sz w:val="18"/>
          <w:szCs w:val="18"/>
        </w:rPr>
      </w:pPr>
      <w:r w:rsidRPr="008B1602">
        <w:rPr>
          <w:sz w:val="18"/>
          <w:szCs w:val="18"/>
        </w:rPr>
        <w:t>Region Midtjylland og kommunerne i regionen har indgået aftale om personlig hjælp, hjælp til kommunikation og ledsagelse i forbindelse med hospitalsbehandling. Aftalen er et bilag til sundhedsaftalen.</w:t>
      </w:r>
    </w:p>
    <w:p w14:paraId="0031D255" w14:textId="77777777" w:rsidR="00406CFE" w:rsidRPr="008B1602" w:rsidRDefault="00406CFE" w:rsidP="00406CFE">
      <w:pPr>
        <w:jc w:val="both"/>
        <w:rPr>
          <w:rFonts w:ascii="Verdana" w:hAnsi="Verdana"/>
          <w:sz w:val="18"/>
          <w:szCs w:val="18"/>
        </w:rPr>
      </w:pPr>
      <w:r w:rsidRPr="008B1602">
        <w:rPr>
          <w:rFonts w:ascii="Verdana" w:hAnsi="Verdana"/>
          <w:sz w:val="18"/>
          <w:szCs w:val="18"/>
        </w:rPr>
        <w:t>Samarbejdsaftalen har følgende hovedelementer:</w:t>
      </w:r>
    </w:p>
    <w:p w14:paraId="125EBDA8" w14:textId="77777777" w:rsidR="00406CFE" w:rsidRPr="008B1602" w:rsidRDefault="00406CFE" w:rsidP="00406CFE">
      <w:pPr>
        <w:pStyle w:val="Listeafsni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8B1602">
        <w:rPr>
          <w:rFonts w:ascii="Verdana" w:hAnsi="Verdana"/>
          <w:sz w:val="18"/>
          <w:szCs w:val="18"/>
        </w:rPr>
        <w:t xml:space="preserve">Aftalen skal </w:t>
      </w:r>
      <w:r w:rsidR="00D861C4" w:rsidRPr="008B1602">
        <w:rPr>
          <w:rFonts w:ascii="Verdana" w:hAnsi="Verdana"/>
          <w:sz w:val="18"/>
          <w:szCs w:val="18"/>
        </w:rPr>
        <w:t>s</w:t>
      </w:r>
      <w:r w:rsidR="00D861C4">
        <w:rPr>
          <w:rFonts w:ascii="Verdana" w:hAnsi="Verdana"/>
          <w:sz w:val="18"/>
          <w:szCs w:val="18"/>
        </w:rPr>
        <w:t>ørge for</w:t>
      </w:r>
      <w:r w:rsidRPr="008B1602">
        <w:rPr>
          <w:rFonts w:ascii="Verdana" w:hAnsi="Verdana"/>
          <w:sz w:val="18"/>
          <w:szCs w:val="18"/>
        </w:rPr>
        <w:t>, at borgere med betydelig nedsat fysisk eller psykisk funktionsevne eller særlige sociale problemer får den nødvendige personlige hjælp, hjælp til kommunikation og ledsagelse i forbindelse med behandling på hospitalet.</w:t>
      </w:r>
    </w:p>
    <w:p w14:paraId="579E810A" w14:textId="77777777" w:rsidR="00406CFE" w:rsidRPr="008B1602" w:rsidRDefault="00406CFE" w:rsidP="00406CFE">
      <w:pPr>
        <w:pStyle w:val="Listeafsni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8B1602">
        <w:rPr>
          <w:rFonts w:ascii="Verdana" w:hAnsi="Verdana"/>
          <w:sz w:val="18"/>
          <w:szCs w:val="18"/>
        </w:rPr>
        <w:t>Aftalen gælder både det somatiske og det psykiatriske område</w:t>
      </w:r>
      <w:r w:rsidR="00556F77" w:rsidRPr="008B1602">
        <w:rPr>
          <w:rFonts w:ascii="Verdana" w:hAnsi="Verdana"/>
          <w:sz w:val="18"/>
          <w:szCs w:val="18"/>
        </w:rPr>
        <w:t>.</w:t>
      </w:r>
    </w:p>
    <w:p w14:paraId="76C94EE0" w14:textId="77777777" w:rsidR="00406CFE" w:rsidRPr="0059467D" w:rsidRDefault="00D861C4" w:rsidP="00406CFE">
      <w:pPr>
        <w:pStyle w:val="Listeafsni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urderingen </w:t>
      </w:r>
      <w:r w:rsidRPr="0059467D">
        <w:rPr>
          <w:rFonts w:ascii="Verdana" w:hAnsi="Verdana"/>
          <w:sz w:val="18"/>
          <w:szCs w:val="18"/>
        </w:rPr>
        <w:t>af</w:t>
      </w:r>
      <w:r w:rsidR="00406CFE" w:rsidRPr="0059467D">
        <w:rPr>
          <w:rFonts w:ascii="Verdana" w:hAnsi="Verdana"/>
          <w:sz w:val="18"/>
          <w:szCs w:val="18"/>
        </w:rPr>
        <w:t xml:space="preserve"> behov for ledsagelse påhviler alene hospitalet. Det er ligeledes hospitalet, der har betalingsforpligtelsen ved ledsagelse.</w:t>
      </w:r>
    </w:p>
    <w:p w14:paraId="23E3EF86" w14:textId="77777777" w:rsidR="00406CFE" w:rsidRPr="0059467D" w:rsidRDefault="00406CFE" w:rsidP="00406CFE">
      <w:pPr>
        <w:pStyle w:val="Listeafsni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59467D">
        <w:rPr>
          <w:rFonts w:ascii="Verdana" w:hAnsi="Verdana"/>
          <w:sz w:val="18"/>
          <w:szCs w:val="18"/>
        </w:rPr>
        <w:t xml:space="preserve">Aftalen gælder både i forbindelse med akutte og planlagte behandlingsforløb på hospitalet. </w:t>
      </w:r>
    </w:p>
    <w:p w14:paraId="7A689CCD" w14:textId="77777777" w:rsidR="007E51B9" w:rsidRPr="0059467D" w:rsidRDefault="007E51B9" w:rsidP="00406CFE">
      <w:pPr>
        <w:pStyle w:val="Listeafsni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59467D">
        <w:rPr>
          <w:rFonts w:ascii="Verdana" w:hAnsi="Verdana"/>
          <w:sz w:val="18"/>
          <w:szCs w:val="18"/>
        </w:rPr>
        <w:t xml:space="preserve">Ved planlagte besøg </w:t>
      </w:r>
      <w:r w:rsidRPr="0059467D">
        <w:rPr>
          <w:rFonts w:ascii="Verdana" w:hAnsi="Verdana"/>
          <w:sz w:val="18"/>
          <w:szCs w:val="18"/>
          <w:u w:val="single"/>
        </w:rPr>
        <w:t>skal</w:t>
      </w:r>
      <w:r w:rsidRPr="0059467D">
        <w:rPr>
          <w:rFonts w:ascii="Verdana" w:hAnsi="Verdana"/>
          <w:sz w:val="18"/>
          <w:szCs w:val="18"/>
        </w:rPr>
        <w:t xml:space="preserve"> ledsagelse være aftalt mellem hospital og kommune, inden patienten skal på hospitalet.</w:t>
      </w:r>
    </w:p>
    <w:p w14:paraId="1A545C5C" w14:textId="77777777" w:rsidR="00406CFE" w:rsidRPr="008B1602" w:rsidRDefault="00406CFE" w:rsidP="00406CFE">
      <w:pPr>
        <w:pStyle w:val="Listeafsni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8B1602">
        <w:rPr>
          <w:rFonts w:ascii="Verdana" w:hAnsi="Verdana"/>
          <w:sz w:val="18"/>
          <w:szCs w:val="18"/>
        </w:rPr>
        <w:t>Ledsageraftalen gælder ikke for praksissektoren.</w:t>
      </w:r>
    </w:p>
    <w:p w14:paraId="316800E0" w14:textId="77777777" w:rsidR="00406CFE" w:rsidRPr="008B1602" w:rsidRDefault="00E608AD" w:rsidP="00406CF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or uddybning, </w:t>
      </w:r>
      <w:hyperlink r:id="rId11" w:history="1">
        <w:r w:rsidRPr="002A4BCA">
          <w:rPr>
            <w:rStyle w:val="Hyperlink"/>
            <w:rFonts w:ascii="Verdana" w:hAnsi="Verdana"/>
            <w:sz w:val="18"/>
            <w:szCs w:val="18"/>
          </w:rPr>
          <w:t>se aftalen</w:t>
        </w:r>
        <w:r w:rsidR="002A4BCA" w:rsidRPr="002A4BCA">
          <w:rPr>
            <w:rStyle w:val="Hyperlink"/>
            <w:rFonts w:ascii="Verdana" w:hAnsi="Verdana"/>
            <w:sz w:val="18"/>
            <w:szCs w:val="18"/>
          </w:rPr>
          <w:t xml:space="preserve"> på dette link</w:t>
        </w:r>
      </w:hyperlink>
      <w:r>
        <w:rPr>
          <w:rFonts w:ascii="Verdana" w:hAnsi="Verdana"/>
          <w:sz w:val="18"/>
          <w:szCs w:val="18"/>
        </w:rPr>
        <w:t>.</w:t>
      </w:r>
    </w:p>
    <w:p w14:paraId="7DF667D7" w14:textId="77777777" w:rsidR="00406CFE" w:rsidRPr="00406CFE" w:rsidRDefault="00406CFE" w:rsidP="00406CFE">
      <w:pPr>
        <w:pStyle w:val="Overskrift3"/>
        <w:rPr>
          <w:rFonts w:ascii="Verdana" w:hAnsi="Verdana"/>
          <w:color w:val="auto"/>
        </w:rPr>
      </w:pPr>
      <w:r w:rsidRPr="00406CFE">
        <w:rPr>
          <w:rFonts w:ascii="Verdana" w:hAnsi="Verdana"/>
          <w:color w:val="auto"/>
        </w:rPr>
        <w:t xml:space="preserve">Vejledning til udfyldelse af </w:t>
      </w:r>
      <w:r>
        <w:rPr>
          <w:rFonts w:ascii="Verdana" w:hAnsi="Verdana"/>
          <w:color w:val="auto"/>
        </w:rPr>
        <w:t>blanketten</w:t>
      </w:r>
    </w:p>
    <w:p w14:paraId="70FA9478" w14:textId="77777777" w:rsidR="00406CFE" w:rsidRPr="008B1602" w:rsidRDefault="00406CFE" w:rsidP="00406CFE">
      <w:pPr>
        <w:rPr>
          <w:rFonts w:ascii="Verdana" w:hAnsi="Verdana"/>
          <w:sz w:val="18"/>
          <w:szCs w:val="18"/>
        </w:rPr>
      </w:pPr>
      <w:r w:rsidRPr="008B1602">
        <w:rPr>
          <w:rFonts w:ascii="Verdana" w:hAnsi="Verdana"/>
          <w:sz w:val="18"/>
          <w:szCs w:val="18"/>
        </w:rPr>
        <w:t xml:space="preserve">Denne blanket vedrører afregning af ledsagelse. Forud for afregningen indgås Standardkontrakt </w:t>
      </w:r>
      <w:r w:rsidR="00B62868">
        <w:rPr>
          <w:rFonts w:ascii="Verdana" w:hAnsi="Verdana"/>
          <w:sz w:val="18"/>
          <w:szCs w:val="18"/>
        </w:rPr>
        <w:t>(</w:t>
      </w:r>
      <w:hyperlink r:id="rId12" w:history="1">
        <w:r w:rsidR="002A4BCA" w:rsidRPr="002A4BCA">
          <w:rPr>
            <w:rStyle w:val="Hyperlink"/>
            <w:rFonts w:ascii="Verdana" w:hAnsi="Verdana"/>
            <w:sz w:val="18"/>
            <w:szCs w:val="18"/>
          </w:rPr>
          <w:t xml:space="preserve">se standardkontrakten på dette </w:t>
        </w:r>
        <w:r w:rsidR="00B62868" w:rsidRPr="002A4BCA">
          <w:rPr>
            <w:rStyle w:val="Hyperlink"/>
            <w:rFonts w:ascii="Verdana" w:hAnsi="Verdana"/>
            <w:sz w:val="18"/>
            <w:szCs w:val="18"/>
          </w:rPr>
          <w:t>link</w:t>
        </w:r>
      </w:hyperlink>
      <w:r w:rsidR="00B62868">
        <w:rPr>
          <w:rFonts w:ascii="Verdana" w:hAnsi="Verdana"/>
          <w:sz w:val="18"/>
          <w:szCs w:val="18"/>
        </w:rPr>
        <w:t>)</w:t>
      </w:r>
      <w:r w:rsidRPr="00BE1F7E">
        <w:rPr>
          <w:rFonts w:ascii="Verdana" w:hAnsi="Verdana"/>
          <w:sz w:val="18"/>
          <w:szCs w:val="18"/>
        </w:rPr>
        <w:t>.</w:t>
      </w:r>
      <w:r w:rsidRPr="008B1602">
        <w:rPr>
          <w:rFonts w:ascii="Verdana" w:hAnsi="Verdana"/>
          <w:sz w:val="18"/>
          <w:szCs w:val="18"/>
        </w:rPr>
        <w:t xml:space="preserve"> </w:t>
      </w:r>
    </w:p>
    <w:p w14:paraId="581EB90D" w14:textId="77777777" w:rsidR="00406CFE" w:rsidRPr="008B1602" w:rsidRDefault="00406CFE" w:rsidP="00406CFE">
      <w:pPr>
        <w:rPr>
          <w:rFonts w:ascii="Verdana" w:hAnsi="Verdana"/>
          <w:sz w:val="18"/>
          <w:szCs w:val="18"/>
        </w:rPr>
      </w:pPr>
      <w:r w:rsidRPr="008B1602">
        <w:rPr>
          <w:rFonts w:ascii="Verdana" w:hAnsi="Verdana"/>
          <w:sz w:val="18"/>
          <w:szCs w:val="18"/>
        </w:rPr>
        <w:t xml:space="preserve">Der udfyldes som udgangspunkt en blanket pr. behandlingsforløb. </w:t>
      </w:r>
    </w:p>
    <w:p w14:paraId="2DAE127F" w14:textId="77777777" w:rsidR="004431A1" w:rsidRPr="008B1602" w:rsidRDefault="004431A1" w:rsidP="004431A1">
      <w:pPr>
        <w:jc w:val="both"/>
        <w:rPr>
          <w:rFonts w:ascii="Verdana" w:hAnsi="Verdana" w:cs="Arial"/>
          <w:sz w:val="18"/>
          <w:szCs w:val="18"/>
        </w:rPr>
      </w:pPr>
      <w:r w:rsidRPr="008B1602">
        <w:rPr>
          <w:rFonts w:ascii="Verdana" w:hAnsi="Verdana" w:cs="Arial"/>
          <w:sz w:val="18"/>
          <w:szCs w:val="18"/>
        </w:rPr>
        <w:t>Regionen afregner for:</w:t>
      </w:r>
    </w:p>
    <w:p w14:paraId="0A0865C3" w14:textId="77777777" w:rsidR="004431A1" w:rsidRPr="008B1602" w:rsidRDefault="004431A1" w:rsidP="004431A1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8B1602">
        <w:rPr>
          <w:rFonts w:ascii="Verdana" w:hAnsi="Verdana" w:cs="Arial"/>
          <w:sz w:val="18"/>
          <w:szCs w:val="18"/>
        </w:rPr>
        <w:t xml:space="preserve">Timer anvendt til nødvendig ledsagelse under transport til og fra hospital samt for befordringsgodtgørelse til ledsager (lav kilometertakst) </w:t>
      </w:r>
    </w:p>
    <w:p w14:paraId="7F349239" w14:textId="77777777" w:rsidR="004431A1" w:rsidRPr="008B1602" w:rsidRDefault="004431A1" w:rsidP="004431A1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8B1602">
        <w:rPr>
          <w:rFonts w:ascii="Verdana" w:hAnsi="Verdana" w:cs="Arial"/>
          <w:sz w:val="18"/>
          <w:szCs w:val="18"/>
        </w:rPr>
        <w:t>Transport i forbindelse med vagtskifte (lav kilometertakst)</w:t>
      </w:r>
    </w:p>
    <w:p w14:paraId="1EDA913D" w14:textId="77777777" w:rsidR="004431A1" w:rsidRPr="008B1602" w:rsidRDefault="004431A1" w:rsidP="004431A1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8B1602">
        <w:rPr>
          <w:rFonts w:ascii="Verdana" w:hAnsi="Verdana" w:cs="Arial"/>
          <w:sz w:val="18"/>
          <w:szCs w:val="18"/>
        </w:rPr>
        <w:t xml:space="preserve">P-afgift på hospital, hvis betaling for parkering er påkrævet </w:t>
      </w:r>
    </w:p>
    <w:p w14:paraId="4202A6CE" w14:textId="77777777" w:rsidR="004431A1" w:rsidRPr="008B1602" w:rsidRDefault="004431A1" w:rsidP="004431A1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8B1602">
        <w:rPr>
          <w:rFonts w:ascii="Verdana" w:hAnsi="Verdana" w:cs="Arial"/>
          <w:sz w:val="18"/>
          <w:szCs w:val="18"/>
        </w:rPr>
        <w:t xml:space="preserve">Timer anvendt til personlig hjælp og til kommunikation under ophold på hospital </w:t>
      </w:r>
    </w:p>
    <w:p w14:paraId="7AC5F7E9" w14:textId="77777777" w:rsidR="000D571D" w:rsidRDefault="000D571D" w:rsidP="009D6A4A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7C4A600" w14:textId="77777777" w:rsidR="004A2A8A" w:rsidRDefault="00C25425" w:rsidP="009D6A4A">
      <w:pPr>
        <w:spacing w:after="0" w:line="240" w:lineRule="auto"/>
        <w:rPr>
          <w:rFonts w:ascii="Verdana" w:hAnsi="Verdana"/>
          <w:sz w:val="18"/>
          <w:szCs w:val="18"/>
        </w:rPr>
      </w:pPr>
      <w:r w:rsidRPr="008B1602">
        <w:rPr>
          <w:rFonts w:ascii="Verdana" w:hAnsi="Verdana"/>
          <w:sz w:val="18"/>
          <w:szCs w:val="18"/>
        </w:rPr>
        <w:t xml:space="preserve">Kommunen har ansvaret </w:t>
      </w:r>
      <w:r w:rsidRPr="0059467D">
        <w:rPr>
          <w:rFonts w:ascii="Verdana" w:hAnsi="Verdana"/>
          <w:sz w:val="18"/>
          <w:szCs w:val="18"/>
        </w:rPr>
        <w:t xml:space="preserve">for at </w:t>
      </w:r>
      <w:r w:rsidR="002062A2" w:rsidRPr="0059467D">
        <w:rPr>
          <w:rFonts w:ascii="Verdana" w:hAnsi="Verdana"/>
          <w:sz w:val="18"/>
          <w:szCs w:val="18"/>
        </w:rPr>
        <w:t>udfylde</w:t>
      </w:r>
      <w:r w:rsidR="004A2A8A" w:rsidRPr="0059467D">
        <w:rPr>
          <w:rFonts w:ascii="Verdana" w:hAnsi="Verdana"/>
          <w:sz w:val="18"/>
          <w:szCs w:val="18"/>
        </w:rPr>
        <w:t xml:space="preserve"> blanketten, når patientforløbet er afsluttet. Hvis patienten har været på flere afdelinger i forbindelse med forløbet, skal det fremgå af blanketten hvilke afdelinger, patienten har været på </w:t>
      </w:r>
      <w:r w:rsidR="0038316E" w:rsidRPr="0059467D">
        <w:rPr>
          <w:rFonts w:ascii="Verdana" w:hAnsi="Verdana"/>
          <w:sz w:val="18"/>
          <w:szCs w:val="18"/>
        </w:rPr>
        <w:t>og</w:t>
      </w:r>
      <w:r w:rsidR="004A2A8A" w:rsidRPr="0059467D">
        <w:rPr>
          <w:rFonts w:ascii="Verdana" w:hAnsi="Verdana"/>
          <w:sz w:val="18"/>
          <w:szCs w:val="18"/>
        </w:rPr>
        <w:t xml:space="preserve"> </w:t>
      </w:r>
      <w:r w:rsidR="0038316E" w:rsidRPr="0059467D">
        <w:rPr>
          <w:rFonts w:ascii="Verdana" w:hAnsi="Verdana"/>
          <w:sz w:val="18"/>
          <w:szCs w:val="18"/>
        </w:rPr>
        <w:t xml:space="preserve">i </w:t>
      </w:r>
      <w:r w:rsidR="004A2A8A" w:rsidRPr="0059467D">
        <w:rPr>
          <w:rFonts w:ascii="Verdana" w:hAnsi="Verdana"/>
          <w:sz w:val="18"/>
          <w:szCs w:val="18"/>
        </w:rPr>
        <w:t>hvor l</w:t>
      </w:r>
      <w:r w:rsidR="0038316E" w:rsidRPr="0059467D">
        <w:rPr>
          <w:rFonts w:ascii="Verdana" w:hAnsi="Verdana"/>
          <w:sz w:val="18"/>
          <w:szCs w:val="18"/>
        </w:rPr>
        <w:t>a</w:t>
      </w:r>
      <w:r w:rsidR="004A2A8A" w:rsidRPr="0059467D">
        <w:rPr>
          <w:rFonts w:ascii="Verdana" w:hAnsi="Verdana"/>
          <w:sz w:val="18"/>
          <w:szCs w:val="18"/>
        </w:rPr>
        <w:t>ng</w:t>
      </w:r>
      <w:r w:rsidR="0038316E" w:rsidRPr="0059467D">
        <w:rPr>
          <w:rFonts w:ascii="Verdana" w:hAnsi="Verdana"/>
          <w:sz w:val="18"/>
          <w:szCs w:val="18"/>
        </w:rPr>
        <w:t xml:space="preserve"> tid</w:t>
      </w:r>
      <w:r w:rsidRPr="0059467D">
        <w:rPr>
          <w:rFonts w:ascii="Verdana" w:hAnsi="Verdana"/>
          <w:sz w:val="18"/>
          <w:szCs w:val="18"/>
        </w:rPr>
        <w:t>.</w:t>
      </w:r>
      <w:r w:rsidRPr="008B1602">
        <w:rPr>
          <w:rFonts w:ascii="Verdana" w:hAnsi="Verdana"/>
          <w:sz w:val="18"/>
          <w:szCs w:val="18"/>
        </w:rPr>
        <w:t xml:space="preserve"> </w:t>
      </w:r>
    </w:p>
    <w:p w14:paraId="6E210751" w14:textId="77777777" w:rsidR="004A2A8A" w:rsidRDefault="004A2A8A" w:rsidP="009D6A4A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422ACE9" w14:textId="77777777" w:rsidR="004A2A8A" w:rsidRDefault="00C25425" w:rsidP="009D6A4A">
      <w:pPr>
        <w:spacing w:after="0" w:line="240" w:lineRule="auto"/>
        <w:rPr>
          <w:rFonts w:ascii="Verdana" w:hAnsi="Verdana"/>
          <w:sz w:val="18"/>
          <w:szCs w:val="18"/>
        </w:rPr>
      </w:pPr>
      <w:r w:rsidRPr="008B1602">
        <w:rPr>
          <w:rFonts w:ascii="Verdana" w:hAnsi="Verdana"/>
          <w:sz w:val="18"/>
          <w:szCs w:val="18"/>
        </w:rPr>
        <w:t xml:space="preserve">Kommunen vedhæfter blanketten, når kommunen sender faktura til hospitalet. </w:t>
      </w:r>
    </w:p>
    <w:p w14:paraId="41500B23" w14:textId="77777777" w:rsidR="004A2A8A" w:rsidRDefault="004A2A8A" w:rsidP="009D6A4A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6C802CD" w14:textId="77777777" w:rsidR="00406CFE" w:rsidRPr="0059467D" w:rsidRDefault="00486E67" w:rsidP="009D6A4A">
      <w:pPr>
        <w:spacing w:after="0" w:line="240" w:lineRule="auto"/>
        <w:rPr>
          <w:rFonts w:ascii="Verdana" w:hAnsi="Verdana"/>
          <w:sz w:val="18"/>
          <w:szCs w:val="18"/>
        </w:rPr>
      </w:pPr>
      <w:r w:rsidRPr="0059467D">
        <w:rPr>
          <w:rFonts w:ascii="Verdana" w:hAnsi="Verdana"/>
          <w:sz w:val="18"/>
          <w:szCs w:val="18"/>
        </w:rPr>
        <w:t>Hospitalet afklarer internt, hvordan regningen skal fordeles, hvis blanketten omfatter flere afdelinger.</w:t>
      </w:r>
    </w:p>
    <w:p w14:paraId="32203815" w14:textId="77777777" w:rsidR="00C25425" w:rsidRPr="0059467D" w:rsidRDefault="00C25425" w:rsidP="009D6A4A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9144DA8" w14:textId="77777777" w:rsidR="009D6A4A" w:rsidRPr="008B1602" w:rsidRDefault="009D6A4A" w:rsidP="009D6A4A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9467D">
        <w:rPr>
          <w:rFonts w:ascii="Verdana" w:hAnsi="Verdana"/>
          <w:b/>
          <w:sz w:val="18"/>
          <w:szCs w:val="18"/>
        </w:rPr>
        <w:t>Takst</w:t>
      </w:r>
      <w:r w:rsidR="00374E5D" w:rsidRPr="0059467D">
        <w:rPr>
          <w:rFonts w:ascii="Verdana" w:hAnsi="Verdana"/>
          <w:b/>
          <w:sz w:val="18"/>
          <w:szCs w:val="18"/>
        </w:rPr>
        <w:t>er</w:t>
      </w:r>
      <w:r w:rsidRPr="008B1602">
        <w:rPr>
          <w:rFonts w:ascii="Verdana" w:hAnsi="Verdana"/>
          <w:b/>
          <w:sz w:val="18"/>
          <w:szCs w:val="18"/>
        </w:rPr>
        <w:t>:</w:t>
      </w:r>
    </w:p>
    <w:p w14:paraId="3AF3D935" w14:textId="77777777" w:rsidR="009D6A4A" w:rsidRPr="008B1602" w:rsidRDefault="009D6A4A" w:rsidP="009D6A4A">
      <w:pPr>
        <w:spacing w:after="0" w:line="240" w:lineRule="auto"/>
        <w:rPr>
          <w:rFonts w:ascii="Verdana" w:hAnsi="Verdana"/>
          <w:sz w:val="18"/>
          <w:szCs w:val="18"/>
        </w:rPr>
      </w:pPr>
      <w:r w:rsidRPr="008B1602">
        <w:rPr>
          <w:rFonts w:ascii="Verdana" w:hAnsi="Verdana"/>
          <w:sz w:val="18"/>
          <w:szCs w:val="18"/>
        </w:rPr>
        <w:t>Regionen afregner med følgende takster</w:t>
      </w:r>
      <w:r w:rsidR="00214EDD" w:rsidRPr="008B1602">
        <w:rPr>
          <w:rFonts w:ascii="Verdana" w:hAnsi="Verdana"/>
          <w:sz w:val="18"/>
          <w:szCs w:val="18"/>
        </w:rPr>
        <w:t>:</w:t>
      </w:r>
    </w:p>
    <w:p w14:paraId="37E0A26B" w14:textId="7CF39199" w:rsidR="009D6A4A" w:rsidRPr="00F52440" w:rsidRDefault="009D6A4A" w:rsidP="00F52440">
      <w:pPr>
        <w:pStyle w:val="Listeafsnit"/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</w:rPr>
      </w:pPr>
      <w:r w:rsidRPr="00F52440">
        <w:rPr>
          <w:rFonts w:ascii="Verdana" w:hAnsi="Verdana"/>
          <w:sz w:val="18"/>
          <w:szCs w:val="18"/>
        </w:rPr>
        <w:t xml:space="preserve">Hverdage fra kl. 06.00 – 17.00. </w:t>
      </w:r>
      <w:r w:rsidR="002527EB">
        <w:rPr>
          <w:rFonts w:ascii="Verdana" w:hAnsi="Verdana"/>
          <w:sz w:val="18"/>
          <w:szCs w:val="18"/>
        </w:rPr>
        <w:t>3</w:t>
      </w:r>
      <w:r w:rsidR="0001080D">
        <w:rPr>
          <w:rFonts w:ascii="Verdana" w:hAnsi="Verdana"/>
          <w:sz w:val="18"/>
          <w:szCs w:val="18"/>
        </w:rPr>
        <w:t>31</w:t>
      </w:r>
      <w:r w:rsidR="003C4362" w:rsidRPr="003C4362">
        <w:rPr>
          <w:rFonts w:ascii="Verdana" w:hAnsi="Verdana"/>
          <w:sz w:val="18"/>
          <w:szCs w:val="18"/>
        </w:rPr>
        <w:t>,</w:t>
      </w:r>
      <w:r w:rsidR="0001080D">
        <w:rPr>
          <w:rFonts w:ascii="Verdana" w:hAnsi="Verdana"/>
          <w:sz w:val="18"/>
          <w:szCs w:val="18"/>
        </w:rPr>
        <w:t>36</w:t>
      </w:r>
      <w:r w:rsidRPr="00F52440">
        <w:rPr>
          <w:rFonts w:ascii="Verdana" w:hAnsi="Verdana"/>
          <w:sz w:val="18"/>
          <w:szCs w:val="18"/>
        </w:rPr>
        <w:t>. pr. time (20</w:t>
      </w:r>
      <w:r w:rsidR="00420A0F">
        <w:rPr>
          <w:rFonts w:ascii="Verdana" w:hAnsi="Verdana"/>
          <w:sz w:val="18"/>
          <w:szCs w:val="18"/>
        </w:rPr>
        <w:t>2</w:t>
      </w:r>
      <w:r w:rsidR="004B0A9A">
        <w:rPr>
          <w:rFonts w:ascii="Verdana" w:hAnsi="Verdana"/>
          <w:sz w:val="18"/>
          <w:szCs w:val="18"/>
        </w:rPr>
        <w:t>6</w:t>
      </w:r>
      <w:r w:rsidRPr="00F52440">
        <w:rPr>
          <w:rFonts w:ascii="Verdana" w:hAnsi="Verdana"/>
          <w:sz w:val="18"/>
          <w:szCs w:val="18"/>
        </w:rPr>
        <w:t>-niveau)</w:t>
      </w:r>
    </w:p>
    <w:p w14:paraId="3FC3A662" w14:textId="082FD4E6" w:rsidR="00F52440" w:rsidRPr="00F52440" w:rsidRDefault="009D6A4A" w:rsidP="00F52440">
      <w:pPr>
        <w:pStyle w:val="Listeafsnit"/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</w:rPr>
      </w:pPr>
      <w:r w:rsidRPr="00F52440">
        <w:rPr>
          <w:rFonts w:ascii="Verdana" w:hAnsi="Verdana"/>
          <w:sz w:val="18"/>
          <w:szCs w:val="18"/>
        </w:rPr>
        <w:t xml:space="preserve">Øvrige tidspunkter </w:t>
      </w:r>
      <w:r w:rsidR="009A495A">
        <w:rPr>
          <w:rFonts w:ascii="Verdana" w:hAnsi="Verdana"/>
          <w:sz w:val="18"/>
          <w:szCs w:val="18"/>
        </w:rPr>
        <w:t>5</w:t>
      </w:r>
      <w:r w:rsidR="0001080D">
        <w:rPr>
          <w:rFonts w:ascii="Verdana" w:hAnsi="Verdana"/>
          <w:sz w:val="18"/>
          <w:szCs w:val="18"/>
        </w:rPr>
        <w:t>20</w:t>
      </w:r>
      <w:r w:rsidR="003C4362" w:rsidRPr="003C4362">
        <w:rPr>
          <w:rFonts w:ascii="Verdana" w:hAnsi="Verdana"/>
          <w:sz w:val="18"/>
          <w:szCs w:val="18"/>
        </w:rPr>
        <w:t>,</w:t>
      </w:r>
      <w:r w:rsidR="0001080D">
        <w:rPr>
          <w:rFonts w:ascii="Verdana" w:hAnsi="Verdana"/>
          <w:sz w:val="18"/>
          <w:szCs w:val="18"/>
        </w:rPr>
        <w:t>9</w:t>
      </w:r>
      <w:r w:rsidR="009A495A">
        <w:rPr>
          <w:rFonts w:ascii="Verdana" w:hAnsi="Verdana"/>
          <w:sz w:val="18"/>
          <w:szCs w:val="18"/>
        </w:rPr>
        <w:t>3</w:t>
      </w:r>
      <w:r w:rsidR="003C4362" w:rsidRPr="003C4362">
        <w:rPr>
          <w:rFonts w:ascii="Verdana" w:hAnsi="Verdana"/>
          <w:sz w:val="18"/>
          <w:szCs w:val="18"/>
        </w:rPr>
        <w:t xml:space="preserve"> </w:t>
      </w:r>
      <w:r w:rsidRPr="00F52440">
        <w:rPr>
          <w:rFonts w:ascii="Verdana" w:hAnsi="Verdana"/>
          <w:sz w:val="18"/>
          <w:szCs w:val="18"/>
        </w:rPr>
        <w:t>kr. pr. time (20</w:t>
      </w:r>
      <w:r w:rsidR="00420A0F">
        <w:rPr>
          <w:rFonts w:ascii="Verdana" w:hAnsi="Verdana"/>
          <w:sz w:val="18"/>
          <w:szCs w:val="18"/>
        </w:rPr>
        <w:t>2</w:t>
      </w:r>
      <w:r w:rsidR="004B0A9A">
        <w:rPr>
          <w:rFonts w:ascii="Verdana" w:hAnsi="Verdana"/>
          <w:sz w:val="18"/>
          <w:szCs w:val="18"/>
        </w:rPr>
        <w:t>6</w:t>
      </w:r>
      <w:r w:rsidRPr="00F52440">
        <w:rPr>
          <w:rFonts w:ascii="Verdana" w:hAnsi="Verdana"/>
          <w:sz w:val="18"/>
          <w:szCs w:val="18"/>
        </w:rPr>
        <w:t>-niveau)</w:t>
      </w:r>
    </w:p>
    <w:p w14:paraId="4FD2CA54" w14:textId="77777777" w:rsidR="00F52440" w:rsidRDefault="00F52440" w:rsidP="00F52440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4A8D25A" w14:textId="77777777" w:rsidR="003A072E" w:rsidRDefault="00374E5D" w:rsidP="00F52440">
      <w:pPr>
        <w:pStyle w:val="Brdtekst2"/>
      </w:pPr>
      <w:r w:rsidRPr="008B1602">
        <w:t>Taksten for ledsagers b</w:t>
      </w:r>
      <w:r w:rsidR="009D6A4A" w:rsidRPr="008B1602">
        <w:t>efordring i forbindelse med vagtskifte</w:t>
      </w:r>
      <w:r w:rsidRPr="008B1602">
        <w:t xml:space="preserve"> afregnes med </w:t>
      </w:r>
      <w:r w:rsidRPr="00F52440">
        <w:t>l</w:t>
      </w:r>
      <w:r w:rsidR="009D6A4A" w:rsidRPr="00F52440">
        <w:t xml:space="preserve">av </w:t>
      </w:r>
      <w:r w:rsidR="009D6A4A" w:rsidRPr="008B1602">
        <w:t>kilometertakst</w:t>
      </w:r>
      <w:r w:rsidR="009224F2" w:rsidRPr="008B1602">
        <w:t xml:space="preserve">. </w:t>
      </w:r>
      <w:r w:rsidR="0036704C" w:rsidRPr="008B1602">
        <w:t xml:space="preserve">Hvis ledsager har haft udgifter til transport </w:t>
      </w:r>
      <w:r w:rsidR="0036704C" w:rsidRPr="00F52440">
        <w:t>uden patient</w:t>
      </w:r>
      <w:r w:rsidRPr="00F52440">
        <w:t xml:space="preserve"> </w:t>
      </w:r>
      <w:r w:rsidRPr="008B1602">
        <w:t>f.eks. i forbindelse med vagtskifte</w:t>
      </w:r>
      <w:r w:rsidR="0036704C" w:rsidRPr="008B1602">
        <w:t>, skal de</w:t>
      </w:r>
      <w:r w:rsidR="00071EEB" w:rsidRPr="008B1602">
        <w:t xml:space="preserve">t tydeliggøres i skemaet (kolonne 4). </w:t>
      </w:r>
    </w:p>
    <w:p w14:paraId="3B9ABEBB" w14:textId="77777777" w:rsidR="00F52440" w:rsidRPr="008B1602" w:rsidRDefault="00F52440" w:rsidP="00F52440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A93E553" w14:textId="77777777" w:rsidR="00374E5D" w:rsidRPr="008B1602" w:rsidRDefault="00374E5D" w:rsidP="00F52440">
      <w:pPr>
        <w:spacing w:after="0" w:line="240" w:lineRule="auto"/>
        <w:rPr>
          <w:rFonts w:ascii="Verdana" w:hAnsi="Verdana"/>
          <w:sz w:val="18"/>
          <w:szCs w:val="18"/>
        </w:rPr>
      </w:pPr>
      <w:r w:rsidRPr="00F52440">
        <w:rPr>
          <w:rFonts w:ascii="Verdana" w:hAnsi="Verdana"/>
          <w:b/>
          <w:sz w:val="18"/>
          <w:szCs w:val="18"/>
        </w:rPr>
        <w:t>Afregning:</w:t>
      </w:r>
      <w:r w:rsidRPr="00F52440">
        <w:rPr>
          <w:rFonts w:ascii="Verdana" w:hAnsi="Verdana"/>
          <w:sz w:val="18"/>
          <w:szCs w:val="18"/>
        </w:rPr>
        <w:br/>
      </w:r>
      <w:r w:rsidRPr="008B1602">
        <w:rPr>
          <w:rFonts w:ascii="Verdana" w:hAnsi="Verdana"/>
          <w:sz w:val="18"/>
          <w:szCs w:val="18"/>
        </w:rPr>
        <w:t>Hospitalet har ret til at afvise</w:t>
      </w:r>
      <w:r w:rsidR="009224F2" w:rsidRPr="008B1602">
        <w:rPr>
          <w:rFonts w:ascii="Verdana" w:hAnsi="Verdana"/>
          <w:sz w:val="18"/>
          <w:szCs w:val="18"/>
        </w:rPr>
        <w:t xml:space="preserve"> en regning</w:t>
      </w:r>
      <w:r w:rsidRPr="008B1602">
        <w:rPr>
          <w:rFonts w:ascii="Verdana" w:hAnsi="Verdana"/>
          <w:sz w:val="18"/>
          <w:szCs w:val="18"/>
        </w:rPr>
        <w:t xml:space="preserve">, hvis </w:t>
      </w:r>
      <w:r w:rsidR="00E87D78" w:rsidRPr="008B1602">
        <w:rPr>
          <w:rFonts w:ascii="Verdana" w:hAnsi="Verdana"/>
          <w:sz w:val="18"/>
          <w:szCs w:val="18"/>
        </w:rPr>
        <w:t>blanket til afregning</w:t>
      </w:r>
      <w:r w:rsidRPr="008B1602">
        <w:rPr>
          <w:rFonts w:ascii="Verdana" w:hAnsi="Verdana"/>
          <w:sz w:val="18"/>
          <w:szCs w:val="18"/>
        </w:rPr>
        <w:t xml:space="preserve"> ikke er vedhæftet </w:t>
      </w:r>
      <w:r w:rsidR="009224F2" w:rsidRPr="008B1602">
        <w:rPr>
          <w:rFonts w:ascii="Verdana" w:hAnsi="Verdana"/>
          <w:sz w:val="18"/>
          <w:szCs w:val="18"/>
        </w:rPr>
        <w:t xml:space="preserve">den elektroniske </w:t>
      </w:r>
      <w:r w:rsidRPr="008B1602">
        <w:rPr>
          <w:rFonts w:ascii="Verdana" w:hAnsi="Verdana"/>
          <w:sz w:val="18"/>
          <w:szCs w:val="18"/>
        </w:rPr>
        <w:t xml:space="preserve">regning. Har kommunen ikke mulighed for at vedhæfte </w:t>
      </w:r>
      <w:r w:rsidR="00E87D78" w:rsidRPr="008B1602">
        <w:rPr>
          <w:rFonts w:ascii="Verdana" w:hAnsi="Verdana"/>
          <w:sz w:val="18"/>
          <w:szCs w:val="18"/>
        </w:rPr>
        <w:t xml:space="preserve">blanketten </w:t>
      </w:r>
      <w:r w:rsidRPr="008B1602">
        <w:rPr>
          <w:rFonts w:ascii="Verdana" w:hAnsi="Verdana"/>
          <w:sz w:val="18"/>
          <w:szCs w:val="18"/>
        </w:rPr>
        <w:t xml:space="preserve">skal </w:t>
      </w:r>
      <w:r w:rsidR="00B74F7A" w:rsidRPr="008B1602">
        <w:rPr>
          <w:rFonts w:ascii="Verdana" w:hAnsi="Verdana"/>
          <w:sz w:val="18"/>
          <w:szCs w:val="18"/>
        </w:rPr>
        <w:t>kommunen</w:t>
      </w:r>
      <w:r w:rsidRPr="008B1602">
        <w:rPr>
          <w:rFonts w:ascii="Verdana" w:hAnsi="Verdana"/>
          <w:sz w:val="18"/>
          <w:szCs w:val="18"/>
        </w:rPr>
        <w:t xml:space="preserve"> sikre</w:t>
      </w:r>
      <w:r w:rsidR="00556F77" w:rsidRPr="008B1602">
        <w:rPr>
          <w:rFonts w:ascii="Verdana" w:hAnsi="Verdana"/>
          <w:sz w:val="18"/>
          <w:szCs w:val="18"/>
        </w:rPr>
        <w:t>,</w:t>
      </w:r>
      <w:r w:rsidRPr="008B1602">
        <w:rPr>
          <w:rFonts w:ascii="Verdana" w:hAnsi="Verdana"/>
          <w:sz w:val="18"/>
          <w:szCs w:val="18"/>
        </w:rPr>
        <w:t xml:space="preserve"> at alle oplysninger </w:t>
      </w:r>
      <w:r w:rsidR="00B74F7A" w:rsidRPr="008B1602">
        <w:rPr>
          <w:rFonts w:ascii="Verdana" w:hAnsi="Verdana"/>
          <w:sz w:val="18"/>
          <w:szCs w:val="18"/>
        </w:rPr>
        <w:t xml:space="preserve">fra </w:t>
      </w:r>
      <w:r w:rsidR="00E87D78" w:rsidRPr="008B1602">
        <w:rPr>
          <w:rFonts w:ascii="Verdana" w:hAnsi="Verdana"/>
          <w:sz w:val="18"/>
          <w:szCs w:val="18"/>
        </w:rPr>
        <w:t xml:space="preserve">blanketten </w:t>
      </w:r>
      <w:r w:rsidRPr="008B1602">
        <w:rPr>
          <w:rFonts w:ascii="Verdana" w:hAnsi="Verdana"/>
          <w:sz w:val="18"/>
          <w:szCs w:val="18"/>
        </w:rPr>
        <w:t>fremgå</w:t>
      </w:r>
      <w:r w:rsidR="00A56804">
        <w:rPr>
          <w:rFonts w:ascii="Verdana" w:hAnsi="Verdana"/>
          <w:sz w:val="18"/>
          <w:szCs w:val="18"/>
        </w:rPr>
        <w:t>r</w:t>
      </w:r>
      <w:r w:rsidRPr="008B1602">
        <w:rPr>
          <w:rFonts w:ascii="Verdana" w:hAnsi="Verdana"/>
          <w:sz w:val="18"/>
          <w:szCs w:val="18"/>
        </w:rPr>
        <w:t xml:space="preserve"> af regningen. </w:t>
      </w:r>
    </w:p>
    <w:sectPr w:rsidR="00374E5D" w:rsidRPr="008B1602" w:rsidSect="008B1602">
      <w:headerReference w:type="default" r:id="rId13"/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757BA" w14:textId="77777777" w:rsidR="00640F6E" w:rsidRDefault="00640F6E" w:rsidP="0043435E">
      <w:pPr>
        <w:spacing w:after="0" w:line="240" w:lineRule="auto"/>
      </w:pPr>
      <w:r>
        <w:separator/>
      </w:r>
    </w:p>
  </w:endnote>
  <w:endnote w:type="continuationSeparator" w:id="0">
    <w:p w14:paraId="46235D66" w14:textId="77777777" w:rsidR="00640F6E" w:rsidRDefault="00640F6E" w:rsidP="0043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EA2CA" w14:textId="40DF593F" w:rsidR="000663EF" w:rsidRDefault="00D24A6B">
    <w:pPr>
      <w:pStyle w:val="Sidefod"/>
    </w:pPr>
    <w:r>
      <w:t>Versi</w:t>
    </w:r>
    <w:r w:rsidR="00486E67">
      <w:t xml:space="preserve">on 2, gældende fra </w:t>
    </w:r>
    <w:r w:rsidR="006A278F">
      <w:t>1. april</w:t>
    </w:r>
    <w:r w:rsidR="00486E67">
      <w:t xml:space="preserve"> </w:t>
    </w:r>
    <w:r>
      <w:t>2018</w:t>
    </w:r>
    <w:r w:rsidR="00AB1C19">
      <w:t xml:space="preserve">, revideret januar </w:t>
    </w:r>
    <w:r w:rsidR="005D4408">
      <w:t>202</w:t>
    </w:r>
    <w:r w:rsidR="004B0A9A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7F53D" w14:textId="77777777" w:rsidR="00640F6E" w:rsidRDefault="00640F6E" w:rsidP="0043435E">
      <w:pPr>
        <w:spacing w:after="0" w:line="240" w:lineRule="auto"/>
      </w:pPr>
      <w:r>
        <w:separator/>
      </w:r>
    </w:p>
  </w:footnote>
  <w:footnote w:type="continuationSeparator" w:id="0">
    <w:p w14:paraId="24F046FB" w14:textId="77777777" w:rsidR="00640F6E" w:rsidRDefault="00640F6E" w:rsidP="00434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0F751" w14:textId="77777777" w:rsidR="000663EF" w:rsidRPr="00D24A6B" w:rsidRDefault="008F6125" w:rsidP="00D24A6B">
    <w:pPr>
      <w:spacing w:after="0" w:line="240" w:lineRule="auto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B</w:t>
    </w:r>
    <w:r w:rsidR="00102560">
      <w:rPr>
        <w:rFonts w:ascii="Verdana" w:hAnsi="Verdana"/>
        <w:b/>
        <w:sz w:val="20"/>
        <w:szCs w:val="20"/>
      </w:rPr>
      <w:t>lanket</w:t>
    </w:r>
    <w:r w:rsidR="000663EF" w:rsidRPr="00D16AC8">
      <w:rPr>
        <w:rFonts w:ascii="Verdana" w:hAnsi="Verdana"/>
        <w:b/>
        <w:sz w:val="20"/>
        <w:szCs w:val="20"/>
      </w:rPr>
      <w:t xml:space="preserve"> til </w:t>
    </w:r>
    <w:r w:rsidR="006C5023">
      <w:rPr>
        <w:rFonts w:ascii="Verdana" w:hAnsi="Verdana"/>
        <w:b/>
        <w:sz w:val="20"/>
        <w:szCs w:val="20"/>
      </w:rPr>
      <w:t xml:space="preserve">AFREGNING af </w:t>
    </w:r>
    <w:r w:rsidR="000663EF" w:rsidRPr="00D16AC8">
      <w:rPr>
        <w:rFonts w:ascii="Verdana" w:hAnsi="Verdana"/>
        <w:b/>
        <w:sz w:val="20"/>
        <w:szCs w:val="20"/>
      </w:rPr>
      <w:t>personlig hjælp, hjælp til kommunikation samt ledsagelse i forbindelse med hospitalsbehandling</w:t>
    </w:r>
  </w:p>
  <w:p w14:paraId="5B7C87EF" w14:textId="77777777" w:rsidR="0043435E" w:rsidRPr="0043435E" w:rsidRDefault="0043435E" w:rsidP="0043435E">
    <w:pPr>
      <w:pStyle w:val="Sidehoved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1E255E"/>
    <w:multiLevelType w:val="multilevel"/>
    <w:tmpl w:val="95AA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A3483A"/>
    <w:multiLevelType w:val="hybridMultilevel"/>
    <w:tmpl w:val="44EECEA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C135C"/>
    <w:multiLevelType w:val="hybridMultilevel"/>
    <w:tmpl w:val="B2AAA4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36490"/>
    <w:multiLevelType w:val="hybridMultilevel"/>
    <w:tmpl w:val="E67833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311085">
    <w:abstractNumId w:val="1"/>
  </w:num>
  <w:num w:numId="2" w16cid:durableId="547226341">
    <w:abstractNumId w:val="2"/>
  </w:num>
  <w:num w:numId="3" w16cid:durableId="103176086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9541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51E"/>
    <w:rsid w:val="0001080D"/>
    <w:rsid w:val="00012072"/>
    <w:rsid w:val="000153AD"/>
    <w:rsid w:val="00034A29"/>
    <w:rsid w:val="0004748F"/>
    <w:rsid w:val="000663EF"/>
    <w:rsid w:val="00067226"/>
    <w:rsid w:val="00070ECA"/>
    <w:rsid w:val="00071EEB"/>
    <w:rsid w:val="00080756"/>
    <w:rsid w:val="00087580"/>
    <w:rsid w:val="00095D0E"/>
    <w:rsid w:val="000D2B85"/>
    <w:rsid w:val="000D571D"/>
    <w:rsid w:val="000E15CE"/>
    <w:rsid w:val="000F26C9"/>
    <w:rsid w:val="00102560"/>
    <w:rsid w:val="001143A1"/>
    <w:rsid w:val="00142F1D"/>
    <w:rsid w:val="00153F59"/>
    <w:rsid w:val="0017028B"/>
    <w:rsid w:val="001B1A65"/>
    <w:rsid w:val="001E278D"/>
    <w:rsid w:val="001F2F58"/>
    <w:rsid w:val="001F5CF2"/>
    <w:rsid w:val="002062A2"/>
    <w:rsid w:val="00214EDD"/>
    <w:rsid w:val="0023196B"/>
    <w:rsid w:val="00243002"/>
    <w:rsid w:val="002527EB"/>
    <w:rsid w:val="00253820"/>
    <w:rsid w:val="002615D7"/>
    <w:rsid w:val="002637C8"/>
    <w:rsid w:val="002860E2"/>
    <w:rsid w:val="002A34D9"/>
    <w:rsid w:val="002A4BCA"/>
    <w:rsid w:val="002C3F2B"/>
    <w:rsid w:val="00350760"/>
    <w:rsid w:val="00353B6B"/>
    <w:rsid w:val="003651E7"/>
    <w:rsid w:val="0036704C"/>
    <w:rsid w:val="00374E5D"/>
    <w:rsid w:val="0038316E"/>
    <w:rsid w:val="003A072E"/>
    <w:rsid w:val="003C4362"/>
    <w:rsid w:val="003F16D4"/>
    <w:rsid w:val="00406CFE"/>
    <w:rsid w:val="00407752"/>
    <w:rsid w:val="004162EE"/>
    <w:rsid w:val="00420A0F"/>
    <w:rsid w:val="004235B8"/>
    <w:rsid w:val="0043435E"/>
    <w:rsid w:val="004431A1"/>
    <w:rsid w:val="004670F0"/>
    <w:rsid w:val="00475092"/>
    <w:rsid w:val="00486E67"/>
    <w:rsid w:val="004A22A8"/>
    <w:rsid w:val="004A2A8A"/>
    <w:rsid w:val="004B0A9A"/>
    <w:rsid w:val="004B17FD"/>
    <w:rsid w:val="004B376C"/>
    <w:rsid w:val="004F428C"/>
    <w:rsid w:val="00500CD7"/>
    <w:rsid w:val="005156CD"/>
    <w:rsid w:val="00516C44"/>
    <w:rsid w:val="005322A7"/>
    <w:rsid w:val="005366E1"/>
    <w:rsid w:val="0054064C"/>
    <w:rsid w:val="00551E88"/>
    <w:rsid w:val="00556F77"/>
    <w:rsid w:val="005760C0"/>
    <w:rsid w:val="00581BCC"/>
    <w:rsid w:val="00582DEC"/>
    <w:rsid w:val="0059467D"/>
    <w:rsid w:val="0059500E"/>
    <w:rsid w:val="005A4AAE"/>
    <w:rsid w:val="005C5530"/>
    <w:rsid w:val="005D4408"/>
    <w:rsid w:val="005D6E39"/>
    <w:rsid w:val="00603DD6"/>
    <w:rsid w:val="00610C67"/>
    <w:rsid w:val="00640F6E"/>
    <w:rsid w:val="006558C0"/>
    <w:rsid w:val="006815A4"/>
    <w:rsid w:val="00683461"/>
    <w:rsid w:val="006943F2"/>
    <w:rsid w:val="006A278F"/>
    <w:rsid w:val="006A6732"/>
    <w:rsid w:val="006C4FD0"/>
    <w:rsid w:val="006C5023"/>
    <w:rsid w:val="00705CF7"/>
    <w:rsid w:val="0072049F"/>
    <w:rsid w:val="0072373E"/>
    <w:rsid w:val="007610F7"/>
    <w:rsid w:val="00795F55"/>
    <w:rsid w:val="007C06A0"/>
    <w:rsid w:val="007E51B9"/>
    <w:rsid w:val="0080237D"/>
    <w:rsid w:val="00815931"/>
    <w:rsid w:val="00816AC1"/>
    <w:rsid w:val="008519CE"/>
    <w:rsid w:val="008577D8"/>
    <w:rsid w:val="00870EDE"/>
    <w:rsid w:val="00891C88"/>
    <w:rsid w:val="008B1602"/>
    <w:rsid w:val="008F6125"/>
    <w:rsid w:val="008F7365"/>
    <w:rsid w:val="00904B43"/>
    <w:rsid w:val="009224F2"/>
    <w:rsid w:val="00925B2F"/>
    <w:rsid w:val="00931D91"/>
    <w:rsid w:val="00934A87"/>
    <w:rsid w:val="00944582"/>
    <w:rsid w:val="00951D94"/>
    <w:rsid w:val="00955E65"/>
    <w:rsid w:val="009664D2"/>
    <w:rsid w:val="009771F8"/>
    <w:rsid w:val="009814EB"/>
    <w:rsid w:val="00984D01"/>
    <w:rsid w:val="00986736"/>
    <w:rsid w:val="00986A47"/>
    <w:rsid w:val="009974A8"/>
    <w:rsid w:val="009A0318"/>
    <w:rsid w:val="009A495A"/>
    <w:rsid w:val="009A6341"/>
    <w:rsid w:val="009D6A4A"/>
    <w:rsid w:val="009E0139"/>
    <w:rsid w:val="00A229DF"/>
    <w:rsid w:val="00A25EC6"/>
    <w:rsid w:val="00A45428"/>
    <w:rsid w:val="00A56804"/>
    <w:rsid w:val="00A95999"/>
    <w:rsid w:val="00A979D7"/>
    <w:rsid w:val="00AB1A28"/>
    <w:rsid w:val="00AB1C19"/>
    <w:rsid w:val="00AE2DFA"/>
    <w:rsid w:val="00AF0C3F"/>
    <w:rsid w:val="00AF546C"/>
    <w:rsid w:val="00B238D9"/>
    <w:rsid w:val="00B32587"/>
    <w:rsid w:val="00B45A54"/>
    <w:rsid w:val="00B62868"/>
    <w:rsid w:val="00B74F7A"/>
    <w:rsid w:val="00B82D53"/>
    <w:rsid w:val="00B86D1E"/>
    <w:rsid w:val="00B920FA"/>
    <w:rsid w:val="00B92815"/>
    <w:rsid w:val="00BA1A56"/>
    <w:rsid w:val="00BC551E"/>
    <w:rsid w:val="00BD64F3"/>
    <w:rsid w:val="00BE1F7E"/>
    <w:rsid w:val="00BE7B7E"/>
    <w:rsid w:val="00C25425"/>
    <w:rsid w:val="00C40013"/>
    <w:rsid w:val="00C43770"/>
    <w:rsid w:val="00CA436B"/>
    <w:rsid w:val="00CA60AC"/>
    <w:rsid w:val="00CB19A4"/>
    <w:rsid w:val="00CE0F80"/>
    <w:rsid w:val="00D11C79"/>
    <w:rsid w:val="00D15EA5"/>
    <w:rsid w:val="00D16AC8"/>
    <w:rsid w:val="00D24A6B"/>
    <w:rsid w:val="00D33A1E"/>
    <w:rsid w:val="00D42252"/>
    <w:rsid w:val="00D67F79"/>
    <w:rsid w:val="00D73E3B"/>
    <w:rsid w:val="00D861C4"/>
    <w:rsid w:val="00D8740A"/>
    <w:rsid w:val="00D9694E"/>
    <w:rsid w:val="00DD39B1"/>
    <w:rsid w:val="00E252B0"/>
    <w:rsid w:val="00E503D1"/>
    <w:rsid w:val="00E608AD"/>
    <w:rsid w:val="00E60A8D"/>
    <w:rsid w:val="00E642E6"/>
    <w:rsid w:val="00E757A2"/>
    <w:rsid w:val="00E76083"/>
    <w:rsid w:val="00E87D78"/>
    <w:rsid w:val="00EF1739"/>
    <w:rsid w:val="00EF4B2B"/>
    <w:rsid w:val="00F52440"/>
    <w:rsid w:val="00F631DD"/>
    <w:rsid w:val="00F70AC7"/>
    <w:rsid w:val="00F94187"/>
    <w:rsid w:val="00FD778B"/>
    <w:rsid w:val="00FD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53F46C"/>
  <w15:docId w15:val="{0A1B9127-73CE-49EA-8D85-F389FF38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36B"/>
    <w:pPr>
      <w:spacing w:after="200" w:line="276" w:lineRule="auto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qFormat/>
    <w:locked/>
    <w:rsid w:val="003A072E"/>
    <w:pPr>
      <w:keepNext/>
      <w:outlineLvl w:val="0"/>
    </w:pPr>
    <w:rPr>
      <w:b/>
      <w:sz w:val="20"/>
      <w:szCs w:val="20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locked/>
    <w:rsid w:val="00406C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locked/>
    <w:rsid w:val="00406C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rsid w:val="00A979D7"/>
    <w:pPr>
      <w:spacing w:after="0" w:line="240" w:lineRule="auto"/>
    </w:pPr>
    <w:rPr>
      <w:rFonts w:ascii="Tahoma" w:hAnsi="Tahoma" w:cs="Tahoma"/>
      <w:sz w:val="16"/>
      <w:szCs w:val="16"/>
      <w:lang w:eastAsia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080756"/>
    <w:rPr>
      <w:rFonts w:ascii="Times New Roman" w:hAnsi="Times New Roman" w:cs="Times New Roman"/>
      <w:sz w:val="2"/>
      <w:lang w:eastAsia="en-US"/>
    </w:rPr>
  </w:style>
  <w:style w:type="table" w:styleId="Tabel-Gitter">
    <w:name w:val="Table Grid"/>
    <w:basedOn w:val="Tabel-Normal"/>
    <w:uiPriority w:val="99"/>
    <w:rsid w:val="00BC55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3435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3435E"/>
    <w:rPr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43435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3435E"/>
    <w:rPr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3A072E"/>
    <w:rPr>
      <w:b/>
      <w:sz w:val="20"/>
      <w:szCs w:val="20"/>
      <w:lang w:eastAsia="en-US"/>
    </w:rPr>
  </w:style>
  <w:style w:type="paragraph" w:styleId="Listeafsnit">
    <w:name w:val="List Paragraph"/>
    <w:basedOn w:val="Normal"/>
    <w:uiPriority w:val="34"/>
    <w:qFormat/>
    <w:rsid w:val="002615D7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E013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E013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E0139"/>
    <w:rPr>
      <w:sz w:val="20"/>
      <w:szCs w:val="20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E013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E0139"/>
    <w:rPr>
      <w:b/>
      <w:bCs/>
      <w:sz w:val="20"/>
      <w:szCs w:val="20"/>
      <w:lang w:eastAsia="en-US"/>
    </w:rPr>
  </w:style>
  <w:style w:type="character" w:customStyle="1" w:styleId="Overskrift2Tegn">
    <w:name w:val="Overskrift 2 Tegn"/>
    <w:basedOn w:val="Standardskrifttypeiafsnit"/>
    <w:link w:val="Overskrift2"/>
    <w:semiHidden/>
    <w:rsid w:val="00406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Overskrift3Tegn">
    <w:name w:val="Overskrift 3 Tegn"/>
    <w:basedOn w:val="Standardskrifttypeiafsnit"/>
    <w:link w:val="Overskrift3"/>
    <w:semiHidden/>
    <w:rsid w:val="00406CF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406CFE"/>
    <w:pPr>
      <w:jc w:val="both"/>
    </w:pPr>
    <w:rPr>
      <w:rFonts w:ascii="Verdana" w:hAnsi="Verdana"/>
      <w:sz w:val="20"/>
      <w:szCs w:val="20"/>
    </w:rPr>
  </w:style>
  <w:style w:type="character" w:customStyle="1" w:styleId="BrdtekstTegn">
    <w:name w:val="Brødtekst Tegn"/>
    <w:basedOn w:val="Standardskrifttypeiafsnit"/>
    <w:link w:val="Brdtekst"/>
    <w:uiPriority w:val="99"/>
    <w:rsid w:val="00406CFE"/>
    <w:rPr>
      <w:rFonts w:ascii="Verdana" w:hAnsi="Verdana"/>
      <w:sz w:val="20"/>
      <w:szCs w:val="20"/>
      <w:lang w:eastAsia="en-US"/>
    </w:rPr>
  </w:style>
  <w:style w:type="paragraph" w:styleId="Brdtekst2">
    <w:name w:val="Body Text 2"/>
    <w:basedOn w:val="Normal"/>
    <w:link w:val="Brdtekst2Tegn"/>
    <w:uiPriority w:val="99"/>
    <w:unhideWhenUsed/>
    <w:rsid w:val="00F52440"/>
    <w:pPr>
      <w:spacing w:after="0" w:line="240" w:lineRule="auto"/>
    </w:pPr>
    <w:rPr>
      <w:rFonts w:ascii="Verdana" w:hAnsi="Verdana"/>
      <w:sz w:val="18"/>
      <w:szCs w:val="18"/>
    </w:rPr>
  </w:style>
  <w:style w:type="character" w:customStyle="1" w:styleId="Brdtekst2Tegn">
    <w:name w:val="Brødtekst 2 Tegn"/>
    <w:basedOn w:val="Standardskrifttypeiafsnit"/>
    <w:link w:val="Brdtekst2"/>
    <w:uiPriority w:val="99"/>
    <w:rsid w:val="00F52440"/>
    <w:rPr>
      <w:rFonts w:ascii="Verdana" w:hAnsi="Verdana"/>
      <w:sz w:val="18"/>
      <w:szCs w:val="18"/>
      <w:lang w:eastAsia="en-US"/>
    </w:rPr>
  </w:style>
  <w:style w:type="character" w:styleId="Hyperlink">
    <w:name w:val="Hyperlink"/>
    <w:basedOn w:val="Standardskrifttypeiafsnit"/>
    <w:uiPriority w:val="99"/>
    <w:unhideWhenUsed/>
    <w:rsid w:val="00BE1F7E"/>
    <w:rPr>
      <w:color w:val="0000FF" w:themeColor="hyperlink"/>
      <w:u w:val="single"/>
    </w:rPr>
  </w:style>
  <w:style w:type="paragraph" w:styleId="Brdtekst3">
    <w:name w:val="Body Text 3"/>
    <w:basedOn w:val="Normal"/>
    <w:link w:val="Brdtekst3Tegn"/>
    <w:uiPriority w:val="99"/>
    <w:unhideWhenUsed/>
    <w:rsid w:val="006A278F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6A278F"/>
    <w:rPr>
      <w:rFonts w:ascii="Verdana" w:hAnsi="Verdan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ndhedsaftalen.rm.dk/sundhedsaftalen-2024-2027/samarbejdsaftaler/ledsageraftal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ndhedsaftalen.rm.dk/sundhedsaftalen-2024-2027/samarbejdsaftaler/ledsageraftal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f5ca3-bf14-41a2-becd-482b852ef5cb">
      <Terms xmlns="http://schemas.microsoft.com/office/infopath/2007/PartnerControls"/>
    </lcf76f155ced4ddcb4097134ff3c332f>
    <TaxCatchAll xmlns="f456f280-d14f-44da-aa55-b60a83e0c429" xsi:nil="true"/>
    <SharedWithUsers xmlns="f456f280-d14f-44da-aa55-b60a83e0c429">
      <UserInfo>
        <DisplayName/>
        <AccountId xsi:nil="true"/>
        <AccountType/>
      </UserInfo>
    </SharedWithUsers>
    <KLIK_IKKE_JournaliseredeSager_SBSYSJournalisering xmlns="a5df5ca3-bf14-41a2-becd-482b852ef5cb" xsi:nil="true"/>
    <Seneste_Journalisering_SBSYSJournalisering xmlns="a5df5ca3-bf14-41a2-becd-482b852ef5cb" xsi:nil="true"/>
    <Tidligere_Journaliseret_SBSYSJournalisering xmlns="a5df5ca3-bf14-41a2-becd-482b852ef5cb" xsi:nil="true"/>
    <KLIK_IKKE_JournaliseringsTidspunkter_SBSYSJournalisering xmlns="a5df5ca3-bf14-41a2-becd-482b852ef5cb" xsi:nil="true"/>
    <Dato xmlns="a5df5ca3-bf14-41a2-becd-482b852ef5c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C7B9F0B26A6945A1D9468BF526CAF5" ma:contentTypeVersion="21" ma:contentTypeDescription="Opret et nyt dokument." ma:contentTypeScope="" ma:versionID="3cb89cbfe280924c491f8d14272b3f32">
  <xsd:schema xmlns:xsd="http://www.w3.org/2001/XMLSchema" xmlns:xs="http://www.w3.org/2001/XMLSchema" xmlns:p="http://schemas.microsoft.com/office/2006/metadata/properties" xmlns:ns2="a5df5ca3-bf14-41a2-becd-482b852ef5cb" xmlns:ns3="f456f280-d14f-44da-aa55-b60a83e0c429" targetNamespace="http://schemas.microsoft.com/office/2006/metadata/properties" ma:root="true" ma:fieldsID="0848f19427ed2d72ddf9be63356712d5" ns2:_="" ns3:_="">
    <xsd:import namespace="a5df5ca3-bf14-41a2-becd-482b852ef5cb"/>
    <xsd:import namespace="f456f280-d14f-44da-aa55-b60a83e0c4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2:Tidligere_Journaliseret_SBSYSJournalisering" minOccurs="0"/>
                <xsd:element ref="ns2:Seneste_Journalisering_SBSYSJournalisering" minOccurs="0"/>
                <xsd:element ref="ns2:KLIK_IKKE_JournaliseredeSager_SBSYSJournalisering" minOccurs="0"/>
                <xsd:element ref="ns2:KLIK_IKKE_JournaliseringsTidspunkter_SBSYSJournalisering" minOccurs="0"/>
                <xsd:element ref="ns2: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f5ca3-bf14-41a2-becd-482b852ef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ledmærker" ma:readOnly="false" ma:fieldId="{5cf76f15-5ced-4ddc-b409-7134ff3c332f}" ma:taxonomyMulti="true" ma:sspId="79ed8b31-737c-4bd0-a1f5-bf78f1e34c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Tidligere_Journaliseret_SBSYSJournalisering" ma:index="24" nillable="true" ma:displayName="Tidligere_Journaliseret_SBSYSJournalisering" ma:description="Boolsk værdi om filen tidligere er blevet journaliseret" ma:hidden="true" ma:internalName="Tidligere_Journaliseret_SBSYSJournalisering" ma:readOnly="false">
      <xsd:simpleType>
        <xsd:restriction base="dms:Boolean"/>
      </xsd:simpleType>
    </xsd:element>
    <xsd:element name="Seneste_Journalisering_SBSYSJournalisering" ma:index="25" nillable="true" ma:displayName="Seneste_Journalisering_SBSYSJournalisering" ma:description="Dato og tidspunkt for den seneste journalisering. " ma:format="DateTime" ma:hidden="true" ma:internalName="Seneste_Journalisering_SBSYSJournalisering" ma:readOnly="false">
      <xsd:simpleType>
        <xsd:restriction base="dms:DateTime"/>
      </xsd:simpleType>
    </xsd:element>
    <xsd:element name="KLIK_IKKE_JournaliseredeSager_SBSYSJournalisering" ma:index="26" nillable="true" ma:displayName="KLIK_IKKE_JournaliseredeSager_SBSYSJournalisering" ma:description="Liste med sagsnumre for journalisering" ma:hidden="true" ma:internalName="KLIK_IKKE_JournaliseredeSager_SBSYSJournalisering" ma:readOnly="false">
      <xsd:simpleType>
        <xsd:restriction base="dms:Note"/>
      </xsd:simpleType>
    </xsd:element>
    <xsd:element name="KLIK_IKKE_JournaliseringsTidspunkter_SBSYSJournalisering" ma:index="27" nillable="true" ma:displayName="KLIK_IKKE_JournaliseringsTidspunkter_SBSYSJournalisering" ma:description="Liste med tidspunbter for journalisering" ma:hidden="true" ma:internalName="KLIK_IKKE_JournaliseringsTidspunkter_SBSYSJournalisering" ma:readOnly="false">
      <xsd:simpleType>
        <xsd:restriction base="dms:Note"/>
      </xsd:simpleType>
    </xsd:element>
    <xsd:element name="Dato" ma:index="28" nillable="true" ma:displayName="Dato" ma:format="DateOnly" ma:internalName="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6f280-d14f-44da-aa55-b60a83e0c4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2246147-545f-4342-ac43-b4292e24024f}" ma:internalName="TaxCatchAll" ma:showField="CatchAllData" ma:web="f456f280-d14f-44da-aa55-b60a83e0c4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5FED0-8409-4711-8D61-88598CB0AE44}">
  <ds:schemaRefs>
    <ds:schemaRef ds:uri="http://schemas.microsoft.com/office/2006/metadata/properties"/>
    <ds:schemaRef ds:uri="http://schemas.microsoft.com/office/infopath/2007/PartnerControls"/>
    <ds:schemaRef ds:uri="a5df5ca3-bf14-41a2-becd-482b852ef5cb"/>
    <ds:schemaRef ds:uri="f456f280-d14f-44da-aa55-b60a83e0c429"/>
  </ds:schemaRefs>
</ds:datastoreItem>
</file>

<file path=customXml/itemProps2.xml><?xml version="1.0" encoding="utf-8"?>
<ds:datastoreItem xmlns:ds="http://schemas.openxmlformats.org/officeDocument/2006/customXml" ds:itemID="{DFC50B0E-F59F-429A-9F99-B08F8B97687F}"/>
</file>

<file path=customXml/itemProps3.xml><?xml version="1.0" encoding="utf-8"?>
<ds:datastoreItem xmlns:ds="http://schemas.openxmlformats.org/officeDocument/2006/customXml" ds:itemID="{F7CC69A3-B7FD-4D8F-B6A4-C5CD09DF32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A07C5A-9D01-4884-B925-56FA210DD71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e0adb3-8717-46ff-a4b9-d0edecfe40f3}" enabled="0" method="" siteId="{5ae0adb3-8717-46ff-a4b9-d0edecfe40f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kontrakt vedrørende ”samarbejdsaftale for anvendelse af ledsagelse og af praktisk hjælp i forbindelse med hospitalsbehandling”</vt:lpstr>
    </vt:vector>
  </TitlesOfParts>
  <Company>Region Midtjylland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kontrakt vedrørende ”samarbejdsaftale for anvendelse af ledsagelse og af praktisk hjælp i forbindelse med hospitalsbehandling”</dc:title>
  <dc:creator>Dilek Ergün</dc:creator>
  <cp:lastModifiedBy>Charlotte Jensen</cp:lastModifiedBy>
  <cp:revision>4</cp:revision>
  <cp:lastPrinted>2018-01-12T07:51:00Z</cp:lastPrinted>
  <dcterms:created xsi:type="dcterms:W3CDTF">2026-01-06T06:37:00Z</dcterms:created>
  <dcterms:modified xsi:type="dcterms:W3CDTF">2026-01-0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7B9F0B26A6945A1D9468BF526CAF5</vt:lpwstr>
  </property>
  <property fmtid="{D5CDD505-2E9C-101B-9397-08002B2CF9AE}" pid="3" name="Order">
    <vt:r8>35653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